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Pr="0066742A" w:rsidRDefault="002B5B91" w:rsidP="002B5B91">
      <w:pPr>
        <w:jc w:val="center"/>
        <w:rPr>
          <w:rFonts w:ascii="標楷體" w:eastAsia="標楷體" w:hAnsi="標楷體" w:cs="標楷體"/>
          <w:sz w:val="28"/>
          <w:szCs w:val="28"/>
          <w:u w:val="single"/>
        </w:rPr>
      </w:pPr>
      <w:r w:rsidRPr="0066742A">
        <w:rPr>
          <w:rFonts w:ascii="標楷體" w:eastAsia="標楷體" w:hAnsi="標楷體" w:cs="標楷體"/>
          <w:sz w:val="28"/>
          <w:szCs w:val="28"/>
        </w:rPr>
        <w:t>新北市</w:t>
      </w:r>
      <w:r w:rsidR="003E4F2B">
        <w:rPr>
          <w:rFonts w:ascii="標楷體" w:eastAsia="標楷體" w:hAnsi="標楷體" w:cs="標楷體" w:hint="eastAsia"/>
          <w:sz w:val="28"/>
          <w:szCs w:val="28"/>
          <w:u w:val="single"/>
        </w:rPr>
        <w:t>福山</w:t>
      </w:r>
      <w:r w:rsidRPr="0066742A">
        <w:rPr>
          <w:rFonts w:ascii="標楷體" w:eastAsia="標楷體" w:hAnsi="標楷體" w:cs="標楷體"/>
          <w:sz w:val="28"/>
          <w:szCs w:val="28"/>
        </w:rPr>
        <w:t>國民小學</w:t>
      </w:r>
      <w:r w:rsidR="00AD42D5">
        <w:rPr>
          <w:rFonts w:ascii="標楷體" w:eastAsia="標楷體" w:hAnsi="標楷體" w:cs="標楷體" w:hint="eastAsia"/>
          <w:sz w:val="28"/>
          <w:szCs w:val="28"/>
        </w:rPr>
        <w:t>1</w:t>
      </w:r>
      <w:r w:rsidR="008F1B54">
        <w:rPr>
          <w:rFonts w:ascii="標楷體" w:eastAsia="標楷體" w:hAnsi="標楷體" w:cs="標楷體"/>
          <w:sz w:val="28"/>
          <w:szCs w:val="28"/>
        </w:rPr>
        <w:t>0</w:t>
      </w:r>
      <w:r w:rsidR="008F1B54">
        <w:rPr>
          <w:rFonts w:ascii="標楷體" w:eastAsia="標楷體" w:hAnsi="標楷體" w:cs="標楷體" w:hint="eastAsia"/>
          <w:sz w:val="28"/>
          <w:szCs w:val="28"/>
        </w:rPr>
        <w:t>9</w:t>
      </w:r>
      <w:r w:rsidRPr="0066742A">
        <w:rPr>
          <w:rFonts w:ascii="標楷體" w:eastAsia="標楷體" w:hAnsi="標楷體" w:cs="標楷體"/>
          <w:sz w:val="28"/>
          <w:szCs w:val="28"/>
        </w:rPr>
        <w:t>學年度</w:t>
      </w:r>
      <w:r w:rsidR="004C5D7A" w:rsidRPr="004C5D7A">
        <w:rPr>
          <w:rFonts w:ascii="標楷體" w:eastAsia="標楷體" w:hAnsi="標楷體" w:cs="標楷體" w:hint="eastAsia"/>
          <w:sz w:val="28"/>
          <w:szCs w:val="28"/>
          <w:u w:val="single"/>
        </w:rPr>
        <w:t>一、</w:t>
      </w:r>
      <w:r w:rsidR="003E4F2B" w:rsidRPr="004C5D7A">
        <w:rPr>
          <w:rFonts w:ascii="標楷體" w:eastAsia="標楷體" w:hAnsi="標楷體" w:cs="標楷體" w:hint="eastAsia"/>
          <w:sz w:val="28"/>
          <w:szCs w:val="28"/>
          <w:u w:val="single"/>
        </w:rPr>
        <w:t>二</w:t>
      </w:r>
      <w:r w:rsidRPr="0066742A">
        <w:rPr>
          <w:rFonts w:ascii="標楷體" w:eastAsia="標楷體" w:hAnsi="標楷體" w:cs="標楷體"/>
          <w:sz w:val="28"/>
          <w:szCs w:val="28"/>
        </w:rPr>
        <w:t>年級</w:t>
      </w:r>
      <w:r w:rsidRPr="0066742A">
        <w:rPr>
          <w:rFonts w:ascii="標楷體" w:eastAsia="標楷體" w:hAnsi="標楷體" w:cs="標楷體" w:hint="eastAsia"/>
          <w:sz w:val="28"/>
          <w:szCs w:val="28"/>
        </w:rPr>
        <w:t>第</w:t>
      </w:r>
      <w:r w:rsidR="008F1B54">
        <w:rPr>
          <w:rFonts w:ascii="標楷體" w:eastAsia="標楷體" w:hAnsi="標楷體" w:cs="標楷體" w:hint="eastAsia"/>
          <w:sz w:val="28"/>
          <w:szCs w:val="28"/>
          <w:u w:val="single"/>
        </w:rPr>
        <w:t>一</w:t>
      </w:r>
      <w:r w:rsidRPr="0066742A">
        <w:rPr>
          <w:rFonts w:ascii="標楷體" w:eastAsia="標楷體" w:hAnsi="標楷體" w:cs="標楷體"/>
          <w:sz w:val="28"/>
          <w:szCs w:val="28"/>
        </w:rPr>
        <w:t>學期</w:t>
      </w:r>
      <w:r w:rsidR="0019471B" w:rsidRPr="0066742A">
        <w:rPr>
          <w:rFonts w:ascii="標楷體" w:eastAsia="標楷體" w:hAnsi="標楷體" w:cs="標楷體" w:hint="eastAsia"/>
          <w:sz w:val="28"/>
          <w:szCs w:val="28"/>
          <w:u w:val="single"/>
        </w:rPr>
        <w:t>校訂</w:t>
      </w:r>
      <w:r w:rsidRPr="0066742A">
        <w:rPr>
          <w:rFonts w:ascii="標楷體" w:eastAsia="標楷體" w:hAnsi="標楷體" w:cs="標楷體" w:hint="eastAsia"/>
          <w:sz w:val="28"/>
          <w:szCs w:val="28"/>
        </w:rPr>
        <w:t>課</w:t>
      </w:r>
      <w:r w:rsidRPr="0066742A">
        <w:rPr>
          <w:rFonts w:ascii="標楷體" w:eastAsia="標楷體" w:hAnsi="標楷體" w:cs="標楷體"/>
          <w:sz w:val="28"/>
          <w:szCs w:val="28"/>
        </w:rPr>
        <w:t>程計畫</w:t>
      </w:r>
      <w:r w:rsidR="00967DBF" w:rsidRPr="0066742A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967DBF" w:rsidRPr="0066742A">
        <w:rPr>
          <w:rFonts w:ascii="標楷體" w:eastAsia="標楷體" w:hAnsi="標楷體" w:cs="標楷體"/>
          <w:sz w:val="28"/>
          <w:szCs w:val="28"/>
        </w:rPr>
        <w:t>設計者：</w:t>
      </w:r>
      <w:r w:rsidR="006D1BF4">
        <w:rPr>
          <w:rFonts w:ascii="標楷體" w:eastAsia="標楷體" w:hAnsi="標楷體" w:cs="標楷體" w:hint="eastAsia"/>
          <w:sz w:val="28"/>
          <w:szCs w:val="28"/>
        </w:rPr>
        <w:t>福山教學團隊</w:t>
      </w:r>
    </w:p>
    <w:p w:rsidR="003939AB" w:rsidRPr="0066742A" w:rsidRDefault="003939AB" w:rsidP="002B5B91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9529E0" w:rsidRPr="0066742A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66742A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Pr="0066742A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 w:rsidRPr="0066742A">
        <w:rPr>
          <w:rFonts w:ascii="標楷體" w:eastAsia="標楷體" w:hAnsi="標楷體" w:cs="標楷體" w:hint="eastAsia"/>
          <w:sz w:val="24"/>
          <w:szCs w:val="24"/>
        </w:rPr>
        <w:t>1</w:t>
      </w:r>
      <w:r w:rsidRPr="0066742A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66742A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探究課程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</w:t>
      </w:r>
      <w:r w:rsidR="00D37619" w:rsidRPr="0066742A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 w:rsidRPr="0066742A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</w:t>
      </w:r>
      <w:r w:rsidR="00D37619" w:rsidRPr="0066742A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66742A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66742A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 w:rsidRPr="0066742A">
        <w:rPr>
          <w:rFonts w:ascii="標楷體" w:eastAsia="標楷體" w:hAnsi="標楷體" w:cs="標楷體" w:hint="eastAsia"/>
          <w:sz w:val="24"/>
          <w:szCs w:val="24"/>
        </w:rPr>
        <w:t>3.</w:t>
      </w:r>
      <w:r w:rsidRPr="0066742A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</w:t>
      </w:r>
      <w:r w:rsidR="00B87A7B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66742A">
        <w:rPr>
          <w:rFonts w:ascii="標楷體" w:eastAsia="標楷體" w:hAnsi="標楷體" w:cs="標楷體"/>
          <w:sz w:val="24"/>
          <w:szCs w:val="24"/>
        </w:rPr>
        <w:t xml:space="preserve">  </w:t>
      </w:r>
      <w:r w:rsidR="00F53975" w:rsidRPr="0066742A">
        <w:rPr>
          <w:rFonts w:ascii="標楷體" w:eastAsia="標楷體" w:hAnsi="標楷體" w:cs="標楷體" w:hint="eastAsia"/>
          <w:sz w:val="24"/>
          <w:szCs w:val="24"/>
        </w:rPr>
        <w:t>4</w:t>
      </w:r>
      <w:r w:rsidR="003C6C2D" w:rsidRPr="0066742A">
        <w:rPr>
          <w:rFonts w:ascii="標楷體" w:eastAsia="標楷體" w:hAnsi="標楷體" w:cs="標楷體" w:hint="eastAsia"/>
          <w:sz w:val="24"/>
          <w:szCs w:val="24"/>
        </w:rPr>
        <w:t>.</w:t>
      </w:r>
      <w:r w:rsidR="003E4F2B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66742A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2E2EB1" w:rsidRPr="002E2EB1">
        <w:rPr>
          <w:rFonts w:ascii="標楷體" w:eastAsia="標楷體" w:hAnsi="標楷體" w:cs="標楷體" w:hint="eastAsia"/>
          <w:sz w:val="24"/>
          <w:szCs w:val="24"/>
          <w:u w:val="single"/>
        </w:rPr>
        <w:t>四大主題: 農作飲食、</w:t>
      </w:r>
      <w:r w:rsidR="004755D3">
        <w:rPr>
          <w:rFonts w:ascii="標楷體" w:eastAsia="標楷體" w:hAnsi="標楷體" w:cs="標楷體" w:hint="eastAsia"/>
          <w:sz w:val="24"/>
          <w:szCs w:val="24"/>
          <w:u w:val="single"/>
        </w:rPr>
        <w:t>山林智慧、</w:t>
      </w:r>
      <w:r w:rsidR="002E2EB1" w:rsidRPr="002E2EB1">
        <w:rPr>
          <w:rFonts w:ascii="標楷體" w:eastAsia="標楷體" w:hAnsi="標楷體" w:cs="標楷體" w:hint="eastAsia"/>
          <w:sz w:val="24"/>
          <w:szCs w:val="24"/>
          <w:u w:val="single"/>
        </w:rPr>
        <w:t>文學史籍、工藝樂舞</w:t>
      </w:r>
      <w:r w:rsidR="00B87A7B" w:rsidRPr="002E2EB1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B87A7B" w:rsidRPr="002E2EB1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B87A7B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</w:t>
      </w:r>
      <w:r w:rsidR="00726FA3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66742A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66742A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66742A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66742A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66742A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66742A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66742A">
        <w:rPr>
          <w:rFonts w:ascii="標楷體" w:eastAsia="標楷體" w:hAnsi="標楷體" w:cs="標楷體" w:hint="eastAsia"/>
          <w:sz w:val="24"/>
          <w:szCs w:val="24"/>
        </w:rPr>
        <w:t>(</w:t>
      </w:r>
      <w:r w:rsidR="003E4F2B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66742A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66742A">
        <w:rPr>
          <w:rFonts w:ascii="標楷體" w:eastAsia="標楷體" w:hAnsi="標楷體" w:cs="標楷體" w:hint="eastAsia"/>
          <w:sz w:val="24"/>
          <w:szCs w:val="24"/>
        </w:rPr>
        <w:t>實施(</w:t>
      </w:r>
      <w:r w:rsidR="0095480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66742A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66742A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66742A">
        <w:rPr>
          <w:rFonts w:ascii="標楷體" w:eastAsia="標楷體" w:hAnsi="標楷體" w:cs="標楷體"/>
          <w:sz w:val="24"/>
          <w:szCs w:val="24"/>
        </w:rPr>
        <w:t>，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共</w:t>
      </w:r>
      <w:r w:rsidR="00031A53" w:rsidRPr="0066742A">
        <w:rPr>
          <w:rFonts w:ascii="標楷體" w:eastAsia="標楷體" w:hAnsi="標楷體" w:cs="標楷體" w:hint="eastAsia"/>
          <w:sz w:val="24"/>
          <w:szCs w:val="24"/>
        </w:rPr>
        <w:t>(</w:t>
      </w:r>
      <w:r w:rsidR="00954804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66742A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66742A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Pr="0066742A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66742A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66742A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66742A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6419B6" w:rsidRPr="0066742A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依</w:t>
            </w:r>
            <w:r w:rsidRPr="00F47B37">
              <w:rPr>
                <w:rFonts w:ascii="標楷體" w:eastAsia="標楷體" w:hAnsi="標楷體" w:cs="夹发砰" w:hint="eastAsia"/>
                <w:color w:val="44546A" w:themeColor="text2"/>
                <w:sz w:val="24"/>
                <w:szCs w:val="24"/>
              </w:rPr>
              <w:t>總綱核心素養項目及具體內涵勾選</w:t>
            </w:r>
            <w:r w:rsidRPr="00F47B37">
              <w:rPr>
                <w:rFonts w:ascii="新細明體" w:eastAsia="新細明體" w:hAnsi="新細明體" w:cs="夹发砰" w:hint="eastAsia"/>
                <w:color w:val="44546A" w:themeColor="text2"/>
                <w:sz w:val="24"/>
                <w:szCs w:val="24"/>
              </w:rPr>
              <w:t>。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 xml:space="preserve">■ </w:t>
            </w:r>
            <w:r w:rsidRPr="00F47B37"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  <w:t>A1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身心素質與自我精進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 xml:space="preserve">■ </w:t>
            </w:r>
            <w:r w:rsidRPr="00F47B37"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  <w:t>A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2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系統思考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解決問題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 xml:space="preserve">□ </w:t>
            </w:r>
            <w:r w:rsidRPr="00F47B37"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  <w:t>A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3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規劃執行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創新應變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■ B</w:t>
            </w:r>
            <w:r w:rsidRPr="00F47B37"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  <w:t>1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符號運用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溝通表達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□ B2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科技資訊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媒體素養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■ B3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藝術涵養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美感素養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□ C</w:t>
            </w:r>
            <w:r w:rsidRPr="00F47B37"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  <w:t>1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道德實踐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公民意識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■ C2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人際關係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團隊合作</w:t>
            </w:r>
          </w:p>
          <w:p w:rsidR="006419B6" w:rsidRPr="00F47B37" w:rsidRDefault="006419B6" w:rsidP="006419B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44546A" w:themeColor="text2"/>
                <w:sz w:val="24"/>
                <w:szCs w:val="24"/>
              </w:rPr>
            </w:pP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■ C3</w:t>
            </w:r>
            <w:r w:rsidRPr="00F47B37">
              <w:rPr>
                <w:rFonts w:ascii="標楷體" w:eastAsia="標楷體" w:hAnsi="標楷體" w:hint="eastAsia"/>
                <w:color w:val="44546A" w:themeColor="text2"/>
                <w:sz w:val="24"/>
                <w:szCs w:val="24"/>
              </w:rPr>
              <w:t>多元文化</w:t>
            </w:r>
            <w:r w:rsidRPr="00F47B37">
              <w:rPr>
                <w:rFonts w:ascii="標楷體" w:eastAsia="標楷體" w:hAnsi="標楷體" w:cs="新細明體" w:hint="eastAsia"/>
                <w:color w:val="44546A" w:themeColor="text2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445" w:rsidRDefault="000A3445" w:rsidP="0082756D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0A3445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生活-</w:t>
            </w:r>
            <w:r w:rsidR="0082756D" w:rsidRPr="00F1518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E-A1 透過自己與外界的連結，產生自我感知並能對自己有正向的看法，進而愛惜自己，同時透過對</w:t>
            </w:r>
          </w:p>
          <w:p w:rsidR="0082756D" w:rsidRPr="00F1518C" w:rsidRDefault="0082756D" w:rsidP="000A3445">
            <w:pPr>
              <w:autoSpaceDE w:val="0"/>
              <w:snapToGrid w:val="0"/>
              <w:spacing w:line="300" w:lineRule="exact"/>
              <w:ind w:firstLineChars="487" w:firstLine="1169"/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F1518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生活事物的探索與探究，體會與感受學習的樂趣，並能主動發現問題及解決問題，持續學習。</w:t>
            </w:r>
          </w:p>
          <w:p w:rsidR="000A3445" w:rsidRDefault="000A3445" w:rsidP="0082756D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3445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生活-</w:t>
            </w:r>
            <w:r w:rsidR="0082756D" w:rsidRPr="00F151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E-A3 藉由各種媒介，探索人、事、物的特性與關係，同時學習各種探究人、事、物的方法、理解道</w:t>
            </w:r>
          </w:p>
          <w:p w:rsidR="0082756D" w:rsidRPr="00F1518C" w:rsidRDefault="0082756D" w:rsidP="000A3445">
            <w:pPr>
              <w:autoSpaceDE w:val="0"/>
              <w:snapToGrid w:val="0"/>
              <w:spacing w:line="300" w:lineRule="exact"/>
              <w:ind w:firstLineChars="487" w:firstLine="1169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51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理，並能進行創作、分享及實踐。</w:t>
            </w:r>
          </w:p>
          <w:p w:rsidR="0082756D" w:rsidRDefault="000A3445" w:rsidP="0082756D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3445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生活-</w:t>
            </w:r>
            <w:r w:rsidR="0082756D" w:rsidRPr="00F151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E-C3 欣賞周遭不同族群與文化內涵的異同，體驗與覺察生活中全球關連的現象。</w:t>
            </w:r>
          </w:p>
          <w:p w:rsidR="0082756D" w:rsidRPr="00031F3E" w:rsidRDefault="0082756D" w:rsidP="0082756D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</w:p>
          <w:p w:rsidR="00AE4406" w:rsidRDefault="00AE4406" w:rsidP="0082756D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-</w:t>
            </w:r>
            <w:r w:rsidR="0082756D" w:rsidRPr="0003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E-A3運用國語文充實生活經驗，學習有步驟的規劃活動和解決問題，並探索多元知能，培養創新精</w:t>
            </w:r>
          </w:p>
          <w:p w:rsidR="0082756D" w:rsidRDefault="0082756D" w:rsidP="00AE4406">
            <w:pPr>
              <w:autoSpaceDE w:val="0"/>
              <w:snapToGrid w:val="0"/>
              <w:spacing w:line="300" w:lineRule="exact"/>
              <w:ind w:firstLineChars="487" w:firstLine="1169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神，以增進生活適應力。</w:t>
            </w:r>
          </w:p>
          <w:p w:rsidR="00AE4406" w:rsidRDefault="00AE4406" w:rsidP="00AE4406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-</w:t>
            </w:r>
            <w:r w:rsidR="0082756D" w:rsidRPr="00F47B37">
              <w:rPr>
                <w:rFonts w:ascii="標楷體" w:eastAsia="標楷體" w:hAnsi="標楷體"/>
                <w:sz w:val="24"/>
                <w:szCs w:val="24"/>
              </w:rPr>
              <w:t>E-B1</w:t>
            </w:r>
            <w:r w:rsidR="0082756D" w:rsidRPr="00F47B37">
              <w:rPr>
                <w:rFonts w:ascii="標楷體" w:eastAsia="標楷體" w:hAnsi="標楷體" w:cs="標楷體"/>
                <w:sz w:val="24"/>
                <w:szCs w:val="24"/>
              </w:rPr>
              <w:t>理解與運用國語文在日常生活中學習體察他人的感受，並給予適當的回應，以達成溝通及互動的</w:t>
            </w:r>
          </w:p>
          <w:p w:rsidR="0082756D" w:rsidRPr="0082756D" w:rsidRDefault="0082756D" w:rsidP="00AE4406">
            <w:pPr>
              <w:autoSpaceDE w:val="0"/>
              <w:snapToGrid w:val="0"/>
              <w:spacing w:line="300" w:lineRule="exact"/>
              <w:ind w:firstLineChars="487" w:firstLine="116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7B37">
              <w:rPr>
                <w:rFonts w:ascii="標楷體" w:eastAsia="標楷體" w:hAnsi="標楷體" w:cs="標楷體"/>
                <w:sz w:val="24"/>
                <w:szCs w:val="24"/>
              </w:rPr>
              <w:t>目標。</w:t>
            </w:r>
          </w:p>
          <w:p w:rsidR="0082756D" w:rsidRDefault="00AE4406" w:rsidP="0082756D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-</w:t>
            </w:r>
            <w:r w:rsidR="0082756D" w:rsidRPr="00320F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E-B3運用多重感官感受文藝之美，體驗生活中的美感事物，並發展藝文創作與欣賞的基本素養。</w:t>
            </w:r>
          </w:p>
          <w:p w:rsidR="00AE4406" w:rsidRDefault="00AE4406" w:rsidP="0082756D">
            <w:pPr>
              <w:autoSpaceDE w:val="0"/>
              <w:snapToGrid w:val="0"/>
              <w:spacing w:line="30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-</w:t>
            </w:r>
            <w:r w:rsidR="0082756D" w:rsidRPr="0003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E-C3閱讀各類文本，培養理解與關心本土及國際事務的基本素養，以認同自我文化，並能包容、尊重</w:t>
            </w:r>
          </w:p>
          <w:p w:rsidR="0082756D" w:rsidRPr="00031F3E" w:rsidRDefault="0082756D" w:rsidP="00AE4406">
            <w:pPr>
              <w:autoSpaceDE w:val="0"/>
              <w:snapToGrid w:val="0"/>
              <w:spacing w:line="300" w:lineRule="exact"/>
              <w:ind w:firstLineChars="487" w:firstLine="1169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欣賞多元文化。</w:t>
            </w:r>
          </w:p>
          <w:p w:rsidR="0082756D" w:rsidRPr="0082756D" w:rsidRDefault="0082756D" w:rsidP="0082756D">
            <w:pPr>
              <w:spacing w:line="30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</w:p>
          <w:p w:rsidR="0061106F" w:rsidRPr="0061106F" w:rsidRDefault="0061106F" w:rsidP="006419B6">
            <w:pPr>
              <w:spacing w:line="300" w:lineRule="exac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6419B6" w:rsidRDefault="006419B6" w:rsidP="006419B6">
            <w:pPr>
              <w:spacing w:line="300" w:lineRule="exact"/>
              <w:jc w:val="left"/>
              <w:rPr>
                <w:rFonts w:ascii="標楷體" w:eastAsia="標楷體" w:hAnsi="標楷體"/>
                <w:sz w:val="24"/>
                <w:szCs w:val="24"/>
                <w:bdr w:val="single" w:sz="4" w:space="0" w:color="auto"/>
                <w:shd w:val="clear" w:color="auto" w:fill="FFFFFF"/>
              </w:rPr>
            </w:pPr>
            <w:r w:rsidRPr="00F47B37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shd w:val="clear" w:color="auto" w:fill="FFFFFF"/>
              </w:rPr>
              <w:lastRenderedPageBreak/>
              <w:t>轉化指標:</w:t>
            </w:r>
          </w:p>
          <w:p w:rsidR="0061106F" w:rsidRPr="0061106F" w:rsidRDefault="0061106F" w:rsidP="0061106F">
            <w:pPr>
              <w:spacing w:line="300" w:lineRule="exact"/>
              <w:jc w:val="left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61106F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「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農作飲食</w:t>
            </w:r>
            <w:r w:rsidRPr="0061106F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」:</w:t>
            </w:r>
          </w:p>
          <w:p w:rsidR="006419B6" w:rsidRPr="00F47B37" w:rsidRDefault="0061106F" w:rsidP="006419B6">
            <w:pPr>
              <w:spacing w:line="300" w:lineRule="exact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一、</w:t>
            </w:r>
            <w:r w:rsidR="006419B6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認識泰雅可食植物。</w:t>
            </w:r>
          </w:p>
          <w:p w:rsidR="006419B6" w:rsidRPr="00F47B37" w:rsidRDefault="0061106F" w:rsidP="006419B6">
            <w:pPr>
              <w:spacing w:line="300" w:lineRule="exact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二、</w:t>
            </w:r>
            <w:r w:rsidR="006419B6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採集泰雅可食植物。</w:t>
            </w:r>
          </w:p>
          <w:p w:rsidR="006419B6" w:rsidRDefault="0061106F" w:rsidP="006419B6">
            <w:pPr>
              <w:spacing w:line="300" w:lineRule="exact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三、</w:t>
            </w:r>
            <w:r w:rsidR="006419B6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烹調</w:t>
            </w:r>
            <w:proofErr w:type="gramStart"/>
            <w:r w:rsidR="006419B6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泰雅可食</w:t>
            </w:r>
            <w:proofErr w:type="gramEnd"/>
            <w:r w:rsidR="006419B6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植物。</w:t>
            </w:r>
          </w:p>
          <w:p w:rsidR="00A0665C" w:rsidRDefault="00A0665C" w:rsidP="006419B6">
            <w:pPr>
              <w:spacing w:line="300" w:lineRule="exact"/>
              <w:jc w:val="left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</w:p>
          <w:p w:rsidR="0061106F" w:rsidRPr="0061106F" w:rsidRDefault="0061106F" w:rsidP="0061106F">
            <w:pPr>
              <w:spacing w:line="300" w:lineRule="exact"/>
              <w:jc w:val="left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61106F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「山林我的家」:</w:t>
            </w:r>
          </w:p>
          <w:p w:rsidR="0061106F" w:rsidRDefault="0061106F" w:rsidP="0061106F">
            <w:pPr>
              <w:autoSpaceDE w:val="0"/>
              <w:snapToGrid w:val="0"/>
              <w:spacing w:line="300" w:lineRule="exact"/>
              <w:ind w:firstLineChars="9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A153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福山的地形。</w:t>
            </w:r>
          </w:p>
          <w:p w:rsidR="0061106F" w:rsidRDefault="0061106F" w:rsidP="0061106F">
            <w:pPr>
              <w:autoSpaceDE w:val="0"/>
              <w:snapToGrid w:val="0"/>
              <w:spacing w:line="300" w:lineRule="exact"/>
              <w:ind w:firstLineChars="9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福山溪流對居民生活的影響。</w:t>
            </w:r>
          </w:p>
          <w:p w:rsidR="0061106F" w:rsidRDefault="0061106F" w:rsidP="0061106F">
            <w:pPr>
              <w:spacing w:line="30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</w:t>
            </w:r>
            <w:r w:rsidRPr="00A153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福山的溪流與溪流附近的生物。</w:t>
            </w:r>
          </w:p>
          <w:p w:rsidR="00A0665C" w:rsidRDefault="00A0665C" w:rsidP="0061106F">
            <w:pPr>
              <w:spacing w:line="30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2756D" w:rsidRPr="0082756D" w:rsidRDefault="0082756D" w:rsidP="0082756D">
            <w:pPr>
              <w:spacing w:line="300" w:lineRule="exact"/>
              <w:jc w:val="left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82756D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「</w:t>
            </w:r>
            <w:proofErr w:type="gramStart"/>
            <w:r w:rsidRPr="0082756D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泰雅走透透</w:t>
            </w:r>
            <w:proofErr w:type="gramEnd"/>
            <w:r w:rsidRPr="0082756D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」:</w:t>
            </w:r>
          </w:p>
          <w:p w:rsidR="0082756D" w:rsidRDefault="0082756D" w:rsidP="0082756D">
            <w:pPr>
              <w:autoSpaceDE w:val="0"/>
              <w:snapToGrid w:val="0"/>
              <w:spacing w:line="300" w:lineRule="exact"/>
              <w:ind w:firstLineChars="9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A153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自身文化的族群歷史脈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82756D" w:rsidRDefault="0082756D" w:rsidP="0082756D">
            <w:pPr>
              <w:autoSpaceDE w:val="0"/>
              <w:snapToGrid w:val="0"/>
              <w:spacing w:line="300" w:lineRule="exact"/>
              <w:ind w:firstLineChars="9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Pr="00A153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生活的部落，以及生長的土地。</w:t>
            </w:r>
          </w:p>
          <w:p w:rsidR="0082756D" w:rsidRDefault="008572C2" w:rsidP="0082756D">
            <w:pPr>
              <w:spacing w:line="30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了</w:t>
            </w:r>
            <w:r w:rsidR="008275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泰雅族群的由來。</w:t>
            </w:r>
          </w:p>
          <w:p w:rsidR="00A0665C" w:rsidRDefault="00A0665C" w:rsidP="0082756D">
            <w:pPr>
              <w:spacing w:line="30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53E1B" w:rsidRDefault="00353E1B" w:rsidP="0082756D">
            <w:pPr>
              <w:spacing w:line="300" w:lineRule="exact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53E1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工藝樂舞」</w:t>
            </w:r>
          </w:p>
          <w:p w:rsidR="008572C2" w:rsidRDefault="008572C2" w:rsidP="008572C2">
            <w:pPr>
              <w:autoSpaceDE w:val="0"/>
              <w:snapToGrid w:val="0"/>
              <w:spacing w:line="300" w:lineRule="exact"/>
              <w:ind w:firstLineChars="9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72C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</w:t>
            </w:r>
            <w:r w:rsidRPr="008572C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泰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雅族圖騰的意義。</w:t>
            </w:r>
          </w:p>
          <w:p w:rsidR="008572C2" w:rsidRDefault="008572C2" w:rsidP="008572C2">
            <w:pPr>
              <w:autoSpaceDE w:val="0"/>
              <w:snapToGrid w:val="0"/>
              <w:spacing w:line="300" w:lineRule="exact"/>
              <w:ind w:firstLineChars="9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="002F4B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泰雅族編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8572C2" w:rsidRDefault="008572C2" w:rsidP="008572C2">
            <w:pPr>
              <w:autoSpaceDE w:val="0"/>
              <w:snapToGrid w:val="0"/>
              <w:spacing w:line="300" w:lineRule="exact"/>
              <w:ind w:firstLineChars="9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製作口簧琴。</w:t>
            </w:r>
          </w:p>
          <w:p w:rsidR="008572C2" w:rsidRPr="00353E1B" w:rsidRDefault="008572C2" w:rsidP="008572C2">
            <w:pPr>
              <w:autoSpaceDE w:val="0"/>
              <w:snapToGrid w:val="0"/>
              <w:spacing w:line="300" w:lineRule="exact"/>
              <w:ind w:firstLineChars="9" w:firstLine="22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</w:tbl>
    <w:p w:rsidR="00901214" w:rsidRDefault="0090121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821F18" w:rsidRDefault="00821F18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821F18" w:rsidRDefault="00821F18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821F18" w:rsidRDefault="00821F18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821F18" w:rsidRPr="0066742A" w:rsidRDefault="00821F18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Pr="0066742A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821F18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      </w:t>
      </w: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>
            <wp:extent cx="8191500" cy="4876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課程架構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" t="3478" r="8791" b="2818"/>
                    <a:stretch/>
                  </pic:blipFill>
                  <pic:spPr bwMode="auto">
                    <a:xfrm>
                      <a:off x="0" y="0"/>
                      <a:ext cx="819150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  </w:t>
      </w:r>
    </w:p>
    <w:p w:rsidR="00291923" w:rsidRDefault="0029192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291923" w:rsidRPr="0066742A" w:rsidRDefault="0029192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91923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C06BB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91923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91923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C06BB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06BB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C06BB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91923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91923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91923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91923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91923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91923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2436" w:rsidRPr="00291923" w:rsidTr="00B64B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436" w:rsidRPr="00291923" w:rsidRDefault="00B92436" w:rsidP="002007B5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一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436" w:rsidRPr="00291923" w:rsidRDefault="00B92436" w:rsidP="00B92436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-I-1以感官和知覺探索生活中的人、</w:t>
            </w:r>
            <w:bookmarkStart w:id="0" w:name="_GoBack"/>
            <w:bookmarkEnd w:id="0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事、物，覺察事物及環境的特性。</w:t>
            </w:r>
          </w:p>
          <w:p w:rsidR="00FC646F" w:rsidRPr="00291923" w:rsidRDefault="00FC646F" w:rsidP="00B92436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3C3676" w:rsidRDefault="00456CF3" w:rsidP="003C367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-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-I-2</w:t>
            </w:r>
            <w:r w:rsidR="00FC646F"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事物變化現象的觀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2436" w:rsidRPr="00291923" w:rsidRDefault="00B92436" w:rsidP="00B9243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農作飲食-介紹燒墾】</w:t>
            </w:r>
          </w:p>
          <w:p w:rsidR="00B92436" w:rsidRPr="00291923" w:rsidRDefault="00B92436" w:rsidP="00FD1816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圖片或影片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燒墾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B92436" w:rsidRPr="00291923" w:rsidRDefault="00B92436" w:rsidP="00FD1816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預備採集的植物-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刺蔥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龍葵、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馬告外觀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顏色、形狀、觸感。</w:t>
            </w:r>
          </w:p>
          <w:p w:rsidR="00B92436" w:rsidRPr="00291923" w:rsidRDefault="00B92436" w:rsidP="00FD1816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泰雅語融入D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ANA(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刺蔥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、龍葵(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WASHA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、山胡椒(M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AKAO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2436" w:rsidRPr="00291923" w:rsidRDefault="00B92436" w:rsidP="00B9243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646F" w:rsidRPr="00291923" w:rsidRDefault="00FC646F" w:rsidP="00B9243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頁</w:t>
            </w:r>
          </w:p>
          <w:p w:rsidR="00FC646F" w:rsidRPr="00291923" w:rsidRDefault="00FC646F" w:rsidP="00B9243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槍投影機</w:t>
            </w:r>
          </w:p>
          <w:p w:rsidR="00B92436" w:rsidRPr="00291923" w:rsidRDefault="00FC646F" w:rsidP="00B9243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2436" w:rsidRPr="00291923" w:rsidRDefault="00B92436" w:rsidP="00B92436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</w:t>
            </w:r>
          </w:p>
          <w:p w:rsidR="00B92436" w:rsidRPr="00291923" w:rsidRDefault="00B92436" w:rsidP="00841F2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="00841F2D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說</w:t>
            </w:r>
          </w:p>
          <w:p w:rsidR="00B92436" w:rsidRPr="00291923" w:rsidRDefault="00B92436" w:rsidP="00B9243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="00841F2D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表</w:t>
            </w:r>
          </w:p>
          <w:p w:rsidR="00B92436" w:rsidRPr="00291923" w:rsidRDefault="00B92436" w:rsidP="00B9243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="00841F2D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5164" w:rsidRPr="00D9340C" w:rsidRDefault="00FC646F" w:rsidP="00FA38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環 E1 </w:t>
            </w:r>
          </w:p>
          <w:p w:rsidR="00B92436" w:rsidRPr="00FA3816" w:rsidRDefault="00FC646F" w:rsidP="00FA38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與戶外學習 與自然體驗， 覺知自然環 境的美、平 衡、與完整 性。</w:t>
            </w:r>
          </w:p>
          <w:p w:rsidR="00705164" w:rsidRPr="00D9340C" w:rsidRDefault="00FC646F" w:rsidP="00B9243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原</w:t>
            </w:r>
            <w:r w:rsidR="00705164" w:rsidRPr="00D9340C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40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E1</w:t>
            </w:r>
            <w:r w:rsidR="00705164" w:rsidRPr="00D9340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92436" w:rsidRPr="00291923" w:rsidRDefault="00FC646F" w:rsidP="00B9243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原住民族語言文字的基本生活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436" w:rsidRPr="00291923" w:rsidRDefault="00B92436" w:rsidP="00B9243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2436" w:rsidRPr="00291923" w:rsidRDefault="00B92436" w:rsidP="00B9243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92436" w:rsidRPr="00291923" w:rsidRDefault="00B92436" w:rsidP="00B9243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2436" w:rsidRPr="00291923" w:rsidRDefault="00B92436" w:rsidP="00B9243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2436" w:rsidRPr="00291923" w:rsidRDefault="00B92436" w:rsidP="00B9243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F2D" w:rsidRPr="00291923" w:rsidTr="00B64BD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-I-1以感官和知覺探索生活中的人、事、物，覺察事物及環境的特性。</w:t>
            </w:r>
          </w:p>
          <w:p w:rsidR="00841F2D" w:rsidRPr="00291923" w:rsidRDefault="00841F2D" w:rsidP="00841F2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456CF3" w:rsidP="00FA381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-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-I-1</w:t>
            </w:r>
            <w:r w:rsidR="00841F2D"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工作任務理解與工作目標設定的 練習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農作飲食-採集刺蔥、龍葵前說明-訪問耆老】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採集地點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採集方法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採集收納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食物保存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攜帶物品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注意安全事項。</w:t>
            </w:r>
          </w:p>
          <w:p w:rsidR="00841F2D" w:rsidRPr="00291923" w:rsidRDefault="00841F2D" w:rsidP="00841F2D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頁</w:t>
            </w:r>
          </w:p>
          <w:p w:rsidR="00841F2D" w:rsidRPr="00291923" w:rsidRDefault="00841F2D" w:rsidP="00841F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槍投影機</w:t>
            </w:r>
          </w:p>
          <w:p w:rsidR="00841F2D" w:rsidRPr="00291923" w:rsidRDefault="00841F2D" w:rsidP="00841F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</w:t>
            </w:r>
          </w:p>
          <w:p w:rsidR="00841F2D" w:rsidRPr="00291923" w:rsidRDefault="00841F2D" w:rsidP="00841F2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說</w:t>
            </w:r>
          </w:p>
          <w:p w:rsidR="00841F2D" w:rsidRPr="00291923" w:rsidRDefault="00841F2D" w:rsidP="00841F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表</w:t>
            </w:r>
          </w:p>
          <w:p w:rsidR="00841F2D" w:rsidRPr="00291923" w:rsidRDefault="00841F2D" w:rsidP="00841F2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40C" w:rsidRDefault="00841F2D" w:rsidP="00841F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環 E1 </w:t>
            </w:r>
          </w:p>
          <w:p w:rsidR="00841F2D" w:rsidRPr="00291923" w:rsidRDefault="00841F2D" w:rsidP="00841F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與戶外學習 與自然體驗， 覺知自然環 境的美、平 衡、與完整 性。</w:t>
            </w:r>
          </w:p>
          <w:p w:rsidR="00841F2D" w:rsidRPr="00291923" w:rsidRDefault="00841F2D" w:rsidP="00841F2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F2D" w:rsidRPr="00291923" w:rsidRDefault="00841F2D" w:rsidP="00841F2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</w:t>
            </w:r>
            <w:r w:rsidR="00FA38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="00FA38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="00FA38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</w:t>
            </w:r>
          </w:p>
        </w:tc>
      </w:tr>
      <w:tr w:rsidR="00841F2D" w:rsidRPr="00291923" w:rsidTr="00B64BD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三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-I-1以感官和知覺探索生活中的人、事、物，覺察事物及環境的特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-I-1自然環境之美的感受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農作飲食-實地採集】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及工作分配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採集前叮嚀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開始採集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算收穫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程分享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到教室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將刺蔥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龍葵重壓一到兩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後製成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乾燥葉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於第五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做為學習單材料。</w:t>
            </w:r>
          </w:p>
          <w:p w:rsidR="00841F2D" w:rsidRPr="00291923" w:rsidRDefault="00841F2D" w:rsidP="00841F2D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FD1816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手套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袋子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防蚊液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帽子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水壺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毛巾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報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40C" w:rsidRDefault="00841F2D" w:rsidP="00841F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環 E1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  <w:p w:rsidR="00841F2D" w:rsidRPr="00291923" w:rsidRDefault="00841F2D" w:rsidP="00841F2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與戶外學習 與自然體驗， 覺知自然環 境的美、平 衡、與完整 性。</w:t>
            </w:r>
          </w:p>
          <w:p w:rsidR="00D9340C" w:rsidRPr="00D9340C" w:rsidRDefault="00841F2D" w:rsidP="00841F2D">
            <w:pPr>
              <w:ind w:left="-22" w:hanging="7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原E1</w:t>
            </w:r>
          </w:p>
          <w:p w:rsidR="00841F2D" w:rsidRPr="00291923" w:rsidRDefault="00841F2D" w:rsidP="00841F2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原住民族語言文字的基本生活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F2D" w:rsidRPr="00291923" w:rsidTr="00B64BD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四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820A8" w:rsidP="00841F2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="00582B9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-I-5</w:t>
            </w:r>
            <w:r w:rsidR="00841F2D"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運用各種探究事物的 方法及技能，對訊息 做適切的處理，並養 成動手做的習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F2E39" w:rsidRDefault="00841F2D" w:rsidP="002F2E3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-I-1自然環境之美的感受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農作飲食-小泰雅的蔬食餐】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清洗雙手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洗滌食材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開始烹調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蔬食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: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刺蔥蛋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蔬食二:龍葵清湯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享用美食。</w:t>
            </w:r>
          </w:p>
          <w:p w:rsidR="00841F2D" w:rsidRPr="00291923" w:rsidRDefault="00841F2D" w:rsidP="00841F2D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FD1816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烹調器具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調味料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餐具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雞蛋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薑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6419B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F2D" w:rsidRPr="00291923" w:rsidRDefault="00841F2D" w:rsidP="00841F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F2D" w:rsidRPr="00291923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41F2D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五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841F2D" w:rsidRPr="00291923" w:rsidRDefault="00841F2D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1F2D" w:rsidRPr="00291923" w:rsidRDefault="00841F2D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1F2D" w:rsidRPr="00291923" w:rsidRDefault="00841F2D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1F2D" w:rsidRPr="00291923" w:rsidRDefault="00841F2D" w:rsidP="00841F2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41F2D" w:rsidRPr="00291923" w:rsidRDefault="00841F2D" w:rsidP="00653159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F2D" w:rsidRPr="00291923" w:rsidRDefault="008820A8" w:rsidP="008820A8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="00841F2D"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-I-1 利用各種生活的媒介 與素材進行表現與創 作，喚起豐富的想像 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F2D" w:rsidRPr="00291923" w:rsidRDefault="00841F2D" w:rsidP="00841F2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-I-1自然環境之美的感受。</w:t>
            </w:r>
          </w:p>
          <w:p w:rsidR="00841F2D" w:rsidRPr="00291923" w:rsidRDefault="00841F2D" w:rsidP="00841F2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農作飲食-寫學習單】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貼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乾燥葉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一說：觀察到植物的外型、顏色、味道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寫一寫：試著寫出蔬食的味道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FD1816">
            <w:pPr>
              <w:pStyle w:val="aff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。</w:t>
            </w:r>
          </w:p>
          <w:p w:rsidR="00841F2D" w:rsidRPr="00291923" w:rsidRDefault="00841F2D" w:rsidP="00FD1816">
            <w:pPr>
              <w:pStyle w:val="aff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文具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</w:t>
            </w:r>
          </w:p>
          <w:p w:rsidR="00841F2D" w:rsidRPr="00291923" w:rsidRDefault="00841F2D" w:rsidP="00841F2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F2D" w:rsidRPr="00291923" w:rsidRDefault="00841F2D" w:rsidP="00841F2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BD2" w:rsidRPr="00291923" w:rsidRDefault="00B64BD2" w:rsidP="00B64BD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64BD2" w:rsidRPr="00291923" w:rsidRDefault="00B64BD2" w:rsidP="00B64BD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64BD2" w:rsidRPr="00291923" w:rsidRDefault="00B64BD2" w:rsidP="00B64BD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64BD2" w:rsidRPr="00291923" w:rsidRDefault="00B64BD2" w:rsidP="00B64BD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291923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F2D" w:rsidRPr="00291923" w:rsidRDefault="00B64BD2" w:rsidP="00B64BD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7C75B4" w:rsidRPr="00291923" w:rsidTr="000919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六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65315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生</w:t>
            </w:r>
            <w:r w:rsidRPr="00291923">
              <w:rPr>
                <w:rFonts w:eastAsia="標楷體"/>
                <w:color w:val="000000" w:themeColor="text1"/>
              </w:rPr>
              <w:t>1-I-1探索並分享對自己及相關人、事、物的感受與想法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生</w:t>
            </w:r>
            <w:r w:rsidRPr="00291923">
              <w:rPr>
                <w:rFonts w:eastAsia="標楷體"/>
                <w:color w:val="000000" w:themeColor="text1"/>
              </w:rPr>
              <w:t>2-I-1以感官和知覺探索生活中的人、事、物，覺察事物及環境的特性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國</w:t>
            </w:r>
            <w:r w:rsidR="00653159">
              <w:rPr>
                <w:rFonts w:eastAsia="標楷體"/>
                <w:color w:val="000000" w:themeColor="text1"/>
              </w:rPr>
              <w:t>1-Ⅰ-1</w:t>
            </w:r>
            <w:r w:rsidRPr="00291923">
              <w:rPr>
                <w:rFonts w:eastAsia="標楷體"/>
                <w:color w:val="000000" w:themeColor="text1"/>
              </w:rPr>
              <w:t>養成專心聆聽的習慣，尊重對方的發言。</w:t>
            </w:r>
          </w:p>
          <w:p w:rsidR="007C75B4" w:rsidRPr="00291923" w:rsidRDefault="007C75B4" w:rsidP="007C75B4">
            <w:pPr>
              <w:pStyle w:val="Defaul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國</w:t>
            </w:r>
            <w:r w:rsidR="00653159">
              <w:rPr>
                <w:rFonts w:eastAsia="標楷體"/>
                <w:color w:val="000000" w:themeColor="text1"/>
              </w:rPr>
              <w:t>3-Ⅰ-3</w:t>
            </w:r>
            <w:r w:rsidRPr="00291923">
              <w:rPr>
                <w:rFonts w:eastAsia="標楷體"/>
                <w:color w:val="000000" w:themeColor="text1"/>
              </w:rPr>
              <w:t>運用注音符號表達想法，記錄訊息。</w:t>
            </w:r>
          </w:p>
          <w:p w:rsidR="007C75B4" w:rsidRPr="00291923" w:rsidRDefault="007C75B4" w:rsidP="007C75B4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B-I-1自然環境之美的感受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B-I-2社會環境之美的體認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B64BD2" w:rsidRDefault="00B64BD2" w:rsidP="00B64BD2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山林智慧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】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認識地形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、介紹福山山谷地形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、我們居住的地方有多大？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我們將土地用來做什麼？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.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我們要如何保護他？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、讓小朋友說說居住地附近的植物有哪些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</w:t>
            </w:r>
          </w:p>
          <w:p w:rsidR="007C75B4" w:rsidRPr="00291923" w:rsidRDefault="007C75B4" w:rsidP="007C75B4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C75B4" w:rsidRPr="00291923" w:rsidRDefault="007C75B4" w:rsidP="007C75B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GOOGLE MAP等網路資源。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圖書館(植物圖鑑、烏來鄉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誌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</w:t>
            </w:r>
          </w:p>
          <w:p w:rsidR="007C75B4" w:rsidRPr="00291923" w:rsidRDefault="007C75B4" w:rsidP="007C75B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參與態度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:rsidR="007C75B4" w:rsidRPr="00291923" w:rsidRDefault="007C75B4" w:rsidP="007C75B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40C" w:rsidRDefault="007C75B4" w:rsidP="007C75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多 E1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7C75B4" w:rsidRPr="00291923" w:rsidRDefault="004A1300" w:rsidP="007C75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</w:t>
            </w:r>
            <w:r w:rsidR="007C75B4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解自己的文化 特質。 </w:t>
            </w:r>
          </w:p>
          <w:p w:rsidR="00D9340C" w:rsidRPr="00D9340C" w:rsidRDefault="007C75B4" w:rsidP="007C75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多 E2 </w:t>
            </w:r>
          </w:p>
          <w:p w:rsidR="007C75B4" w:rsidRPr="00291923" w:rsidRDefault="007C75B4" w:rsidP="007C75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建立自己的文化 認同與意識。</w:t>
            </w:r>
          </w:p>
          <w:p w:rsidR="00D9340C" w:rsidRPr="00D9340C" w:rsidRDefault="007C75B4" w:rsidP="007C75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原 E1</w:t>
            </w:r>
            <w:r w:rsidRPr="00D9340C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C75B4" w:rsidRPr="00291923" w:rsidRDefault="007C75B4" w:rsidP="007C75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原住民族語 言文字的基本 生活溝通。</w:t>
            </w:r>
          </w:p>
          <w:p w:rsidR="00D9340C" w:rsidRPr="00D9340C" w:rsidRDefault="007C75B4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家 E5</w:t>
            </w:r>
          </w:p>
          <w:p w:rsidR="001F28EC" w:rsidRPr="001F28EC" w:rsidRDefault="001F28EC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家庭中各種關係的互動 (親子、手</w:t>
            </w:r>
          </w:p>
          <w:p w:rsidR="001F28EC" w:rsidRDefault="001F28EC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足、祖孫及其他親屬等 )。</w:t>
            </w:r>
          </w:p>
          <w:p w:rsidR="00D9340C" w:rsidRPr="00D9340C" w:rsidRDefault="007C75B4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戶</w:t>
            </w:r>
            <w:r w:rsidR="00D9340C"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28EC"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E3</w:t>
            </w:r>
          </w:p>
          <w:p w:rsidR="007C75B4" w:rsidRPr="00291923" w:rsidRDefault="007C75B4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善用五官感知環 境，分別培養眼、耳、鼻、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舌、觸覺 及心靈的感受能力。</w:t>
            </w:r>
          </w:p>
          <w:p w:rsidR="001E01E4" w:rsidRPr="001E01E4" w:rsidRDefault="007C75B4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1E01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戶</w:t>
            </w:r>
            <w:r w:rsidR="001E01E4" w:rsidRPr="001E01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28EC" w:rsidRPr="001E01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E7</w:t>
            </w:r>
            <w:r w:rsidRPr="001E01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C75B4" w:rsidRPr="001F28EC" w:rsidRDefault="001F28EC" w:rsidP="001F28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eastAsia="標楷體" w:hint="eastAsia"/>
                <w:color w:val="000000" w:themeColor="text1"/>
                <w:sz w:val="24"/>
                <w:szCs w:val="24"/>
              </w:rPr>
              <w:t>參加學校校外教學活動，認識地方環境，如生態、環保、地質、文化等的戶外學習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7C75B4" w:rsidRPr="00291923" w:rsidTr="006960D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七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生</w:t>
            </w:r>
            <w:r w:rsidRPr="00291923">
              <w:rPr>
                <w:rFonts w:eastAsia="標楷體"/>
                <w:color w:val="000000" w:themeColor="text1"/>
              </w:rPr>
              <w:t>1-I-1探索並分享對自己及相關人、事、物的感受與想法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生</w:t>
            </w:r>
            <w:r w:rsidRPr="00291923">
              <w:rPr>
                <w:rFonts w:eastAsia="標楷體"/>
                <w:color w:val="000000" w:themeColor="text1"/>
              </w:rPr>
              <w:t>2-I-1以感官和知覺探索生活中的人、事、物，覺察事物及環境的特性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國</w:t>
            </w:r>
            <w:r w:rsidR="00DC00FF">
              <w:rPr>
                <w:rFonts w:eastAsia="標楷體"/>
                <w:color w:val="000000" w:themeColor="text1"/>
              </w:rPr>
              <w:t>1-Ⅰ-1</w:t>
            </w:r>
            <w:r w:rsidRPr="00291923">
              <w:rPr>
                <w:rFonts w:eastAsia="標楷體"/>
                <w:color w:val="000000" w:themeColor="text1"/>
              </w:rPr>
              <w:t>養成專心聆聽的習慣，尊重對方的發言。</w:t>
            </w:r>
          </w:p>
          <w:p w:rsidR="007C75B4" w:rsidRPr="00291923" w:rsidRDefault="007C75B4" w:rsidP="007C75B4">
            <w:pPr>
              <w:pStyle w:val="Defaul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lastRenderedPageBreak/>
              <w:t>國</w:t>
            </w:r>
            <w:r w:rsidR="00DC00FF">
              <w:rPr>
                <w:rFonts w:eastAsia="標楷體"/>
                <w:color w:val="000000" w:themeColor="text1"/>
              </w:rPr>
              <w:t>3-Ⅰ-3</w:t>
            </w:r>
            <w:r w:rsidRPr="00291923">
              <w:rPr>
                <w:rFonts w:eastAsia="標楷體"/>
                <w:color w:val="000000" w:themeColor="text1"/>
              </w:rPr>
              <w:t>運用注音符號表達想法，記錄訊息。</w:t>
            </w:r>
          </w:p>
          <w:p w:rsidR="007C75B4" w:rsidRPr="00291923" w:rsidRDefault="007C75B4" w:rsidP="007C75B4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生B-I-1自然環境之美的感受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B-I-2社會環境之美的體認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524D" w:rsidRDefault="00FA524D" w:rsidP="00FA524D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山林智慧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】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：認識河川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、祖先為何選擇福山定居？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介紹大羅蘭溪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河流的功能，河流對居民生活的影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圖片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耆老口述</w:t>
            </w:r>
          </w:p>
          <w:p w:rsidR="007C75B4" w:rsidRPr="00291923" w:rsidRDefault="007C75B4" w:rsidP="007C75B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參與態度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:rsidR="007C75B4" w:rsidRPr="00291923" w:rsidRDefault="007C75B4" w:rsidP="007C75B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多 E1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解自己的文化 特質。 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多 E2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建立自己的文化 認同與意識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原 E1</w:t>
            </w:r>
            <w:r w:rsidRPr="00D9340C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原住民族語 言文字的基本 生活溝通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家 E5</w:t>
            </w:r>
          </w:p>
          <w:p w:rsidR="001E01E4" w:rsidRPr="001F28E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家庭中各種關係的</w:t>
            </w: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互動 (親子、手</w:t>
            </w:r>
          </w:p>
          <w:p w:rsid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足、祖孫及其他親屬等 )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戶 E3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善用五官感知環 境，分別培養眼、耳、鼻、舌、觸覺 及心靈的感受能力。</w:t>
            </w:r>
          </w:p>
          <w:p w:rsidR="001E01E4" w:rsidRP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1E01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戶 E7 </w:t>
            </w:r>
          </w:p>
          <w:p w:rsidR="007C75B4" w:rsidRPr="00291923" w:rsidRDefault="001E01E4" w:rsidP="001E01E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eastAsia="標楷體" w:hint="eastAsia"/>
                <w:color w:val="000000" w:themeColor="text1"/>
                <w:sz w:val="24"/>
                <w:szCs w:val="24"/>
              </w:rPr>
              <w:t>參加學校校外教學活動，認識地方環境，如生態、環保、地質、文化等的戶外學習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7C75B4" w:rsidRPr="00291923" w:rsidRDefault="007C75B4" w:rsidP="007C75B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7C75B4" w:rsidRPr="00291923" w:rsidTr="00BE47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八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生</w:t>
            </w:r>
            <w:r w:rsidRPr="00291923">
              <w:rPr>
                <w:rFonts w:eastAsia="標楷體"/>
                <w:color w:val="000000" w:themeColor="text1"/>
              </w:rPr>
              <w:t>1-I-1探索並分享對自己及相關人、事、物的感受與想法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lastRenderedPageBreak/>
              <w:t>生</w:t>
            </w:r>
            <w:r w:rsidRPr="00291923">
              <w:rPr>
                <w:rFonts w:eastAsia="標楷體"/>
                <w:color w:val="000000" w:themeColor="text1"/>
              </w:rPr>
              <w:t>2-I-1以感官和知覺探索生活中的人、事、物，覺察事物及環境的特性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國</w:t>
            </w:r>
            <w:r w:rsidR="00CD4233">
              <w:rPr>
                <w:rFonts w:eastAsia="標楷體"/>
                <w:color w:val="000000" w:themeColor="text1"/>
              </w:rPr>
              <w:t>1-Ⅰ-1</w:t>
            </w:r>
            <w:r w:rsidRPr="00291923">
              <w:rPr>
                <w:rFonts w:eastAsia="標楷體"/>
                <w:color w:val="000000" w:themeColor="text1"/>
              </w:rPr>
              <w:t>養成專心聆聽的習慣，尊重對方的發言。</w:t>
            </w:r>
          </w:p>
          <w:p w:rsidR="007C75B4" w:rsidRPr="00291923" w:rsidRDefault="007C75B4" w:rsidP="007C75B4">
            <w:pPr>
              <w:pStyle w:val="Defaul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國</w:t>
            </w:r>
            <w:r w:rsidR="00CD4233">
              <w:rPr>
                <w:rFonts w:eastAsia="標楷體"/>
                <w:color w:val="000000" w:themeColor="text1"/>
              </w:rPr>
              <w:t>3-Ⅰ-3</w:t>
            </w:r>
            <w:r w:rsidRPr="00291923">
              <w:rPr>
                <w:rFonts w:eastAsia="標楷體"/>
                <w:color w:val="000000" w:themeColor="text1"/>
              </w:rPr>
              <w:t>運用注音符號表達想法，記錄訊息。</w:t>
            </w:r>
          </w:p>
          <w:p w:rsidR="007C75B4" w:rsidRPr="00291923" w:rsidRDefault="007C75B4" w:rsidP="007C75B4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生B-I-1自然環境之美的感受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生B-I-2社會環境之美的體認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524D" w:rsidRDefault="00FA524D" w:rsidP="00FA524D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【山林智慧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】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介紹河川的動物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Batang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、介紹苦瓜、石賓、溪蝦、螃蟹等河川動物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Batang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2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那些是日常生活中常見的餐桌食材。</w:t>
            </w:r>
            <w:r w:rsidRPr="00291923">
              <w:rPr>
                <w:rFonts w:ascii="Batang" w:eastAsia="標楷體" w:hAnsi="Batang" w:cs="Batang"/>
                <w:color w:val="000000" w:themeColor="text1"/>
                <w:sz w:val="24"/>
                <w:szCs w:val="24"/>
              </w:rPr>
              <w:t>￼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FA524D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。</w:t>
            </w:r>
          </w:p>
          <w:p w:rsidR="007C75B4" w:rsidRPr="00291923" w:rsidRDefault="007C75B4" w:rsidP="00FA524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圖書館(動物圖鑑、烏來鄉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誌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</w:t>
            </w:r>
          </w:p>
          <w:p w:rsidR="007C75B4" w:rsidRPr="00291923" w:rsidRDefault="007C75B4" w:rsidP="00FA524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區居民口述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參與態度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:rsidR="007C75B4" w:rsidRPr="00291923" w:rsidRDefault="007C75B4" w:rsidP="007C75B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多 E1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解自己的文化 特質。 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多 E2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建立自己的文化 認同與意識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原 E1</w:t>
            </w:r>
            <w:r w:rsidRPr="00D9340C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原住民族語 言文字的基本 生活溝通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家 E5</w:t>
            </w:r>
          </w:p>
          <w:p w:rsidR="001E01E4" w:rsidRPr="001F28E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家庭中各種關係的互動 (親子、手</w:t>
            </w:r>
          </w:p>
          <w:p w:rsid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足、祖孫及其他親屬等 )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戶 E3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善用五官感知環 境，分別培養眼、耳、鼻、舌、觸覺 及心靈的感受能力。</w:t>
            </w:r>
          </w:p>
          <w:p w:rsidR="001E01E4" w:rsidRP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1E01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戶 E7 </w:t>
            </w:r>
          </w:p>
          <w:p w:rsidR="007C75B4" w:rsidRPr="00291923" w:rsidRDefault="001E01E4" w:rsidP="001E01E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eastAsia="標楷體" w:hint="eastAsia"/>
                <w:color w:val="000000" w:themeColor="text1"/>
                <w:sz w:val="24"/>
                <w:szCs w:val="24"/>
              </w:rPr>
              <w:t>參加學校校外教學活動，認識地</w:t>
            </w:r>
            <w:r w:rsidRPr="001F28EC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方環境，如生態、環保、地質、文化等的戶外學習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7C75B4" w:rsidRPr="00291923" w:rsidTr="003C170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九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3427EA" w:rsidRPr="00291923" w:rsidRDefault="003427EA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～</w:t>
            </w:r>
          </w:p>
          <w:p w:rsidR="003427EA" w:rsidRPr="00291923" w:rsidRDefault="003427EA" w:rsidP="007C75B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生</w:t>
            </w:r>
            <w:r w:rsidRPr="00291923">
              <w:rPr>
                <w:rFonts w:eastAsia="標楷體"/>
                <w:color w:val="000000" w:themeColor="text1"/>
              </w:rPr>
              <w:t>1-I-1探索並分享對自己及相關人、事、物的感受與想法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生</w:t>
            </w:r>
            <w:r w:rsidRPr="00291923">
              <w:rPr>
                <w:rFonts w:eastAsia="標楷體"/>
                <w:color w:val="000000" w:themeColor="text1"/>
              </w:rPr>
              <w:t>2-I-1以感官和知覺探索生活中的人、事、物，覺察事物及環境的特性。</w:t>
            </w:r>
          </w:p>
          <w:p w:rsidR="007C75B4" w:rsidRPr="00291923" w:rsidRDefault="007C75B4" w:rsidP="007C75B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國</w:t>
            </w:r>
            <w:r w:rsidR="00AD09D8">
              <w:rPr>
                <w:rFonts w:eastAsia="標楷體"/>
                <w:color w:val="000000" w:themeColor="text1"/>
              </w:rPr>
              <w:t>1-Ⅰ-1</w:t>
            </w:r>
            <w:r w:rsidRPr="00291923">
              <w:rPr>
                <w:rFonts w:eastAsia="標楷體"/>
                <w:color w:val="000000" w:themeColor="text1"/>
              </w:rPr>
              <w:t>養成專心聆聽的習慣，尊重對方的發言。</w:t>
            </w:r>
          </w:p>
          <w:p w:rsidR="007C75B4" w:rsidRPr="00291923" w:rsidRDefault="007C75B4" w:rsidP="007C75B4">
            <w:pPr>
              <w:pStyle w:val="Default"/>
              <w:rPr>
                <w:rFonts w:eastAsia="標楷體"/>
                <w:color w:val="000000" w:themeColor="text1"/>
              </w:rPr>
            </w:pPr>
            <w:r w:rsidRPr="00291923">
              <w:rPr>
                <w:rFonts w:eastAsia="標楷體" w:hint="eastAsia"/>
                <w:color w:val="000000" w:themeColor="text1"/>
              </w:rPr>
              <w:t>國</w:t>
            </w:r>
            <w:r w:rsidR="00AD09D8">
              <w:rPr>
                <w:rFonts w:eastAsia="標楷體"/>
                <w:color w:val="000000" w:themeColor="text1"/>
              </w:rPr>
              <w:t>3-Ⅰ-3</w:t>
            </w:r>
            <w:r w:rsidRPr="00291923">
              <w:rPr>
                <w:rFonts w:eastAsia="標楷體"/>
                <w:color w:val="000000" w:themeColor="text1"/>
              </w:rPr>
              <w:t>運用注音符號表達想法，記錄訊息。</w:t>
            </w:r>
          </w:p>
          <w:p w:rsidR="007C75B4" w:rsidRPr="00291923" w:rsidRDefault="007C75B4" w:rsidP="007C75B4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B-I-1自然環境之美的感受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B-I-2社會環境之美的體認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524D" w:rsidRDefault="00FA524D" w:rsidP="00FA524D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山林智慧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】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四</w:t>
            </w:r>
            <w:r w:rsidR="003427EA"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活動五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實地踏查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、從學校到蝴蝶公園，沿途實地觀察福山的地形、地貌，並拍照做紀錄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、觀察河川的地形。</w:t>
            </w:r>
          </w:p>
          <w:p w:rsidR="007C75B4" w:rsidRPr="00291923" w:rsidRDefault="007C75B4" w:rsidP="007C75B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、到蝴蝶公園觀察河川生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3427EA" w:rsidP="007C75B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相機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望遠鏡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箱</w:t>
            </w:r>
          </w:p>
          <w:p w:rsidR="007C75B4" w:rsidRPr="00291923" w:rsidRDefault="007C75B4" w:rsidP="007C75B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5B4" w:rsidRPr="00291923" w:rsidRDefault="007C75B4" w:rsidP="007C75B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:rsidR="007C75B4" w:rsidRPr="00291923" w:rsidRDefault="007C75B4" w:rsidP="007C75B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7C75B4" w:rsidRPr="00291923" w:rsidRDefault="007C75B4" w:rsidP="007C75B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:rsidR="007C75B4" w:rsidRPr="00291923" w:rsidRDefault="007C75B4" w:rsidP="007C75B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多 E1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解自己的文化 特質。 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多 E2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建立自己的文化 認同與意識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原 E1</w:t>
            </w:r>
            <w:r w:rsidRPr="00D9340C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原住民族語 言文字的基本 生活溝通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家 E5</w:t>
            </w:r>
          </w:p>
          <w:p w:rsidR="001E01E4" w:rsidRPr="001F28E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家庭中各種關係的互動 (親子、手</w:t>
            </w:r>
          </w:p>
          <w:p w:rsid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足、祖孫及其他親屬等 )。</w:t>
            </w:r>
          </w:p>
          <w:p w:rsidR="001E01E4" w:rsidRPr="00D9340C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D9340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戶 E3</w:t>
            </w:r>
          </w:p>
          <w:p w:rsidR="001E01E4" w:rsidRPr="00291923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善用五官感知環 境，分別培養眼、耳、鼻、舌、觸覺 及心靈的感受能力。</w:t>
            </w:r>
          </w:p>
          <w:p w:rsidR="001E01E4" w:rsidRPr="001E01E4" w:rsidRDefault="001E01E4" w:rsidP="001E0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1E01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 xml:space="preserve">戶 E7 </w:t>
            </w:r>
          </w:p>
          <w:p w:rsidR="007C75B4" w:rsidRPr="00291923" w:rsidRDefault="001E01E4" w:rsidP="001E01E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F28EC">
              <w:rPr>
                <w:rFonts w:eastAsia="標楷體" w:hint="eastAsia"/>
                <w:color w:val="000000" w:themeColor="text1"/>
                <w:sz w:val="24"/>
                <w:szCs w:val="24"/>
              </w:rPr>
              <w:t>參加學校校外教學活動，認識地方環境，如生態、環保、地質、文化等的戶外學習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7C75B4" w:rsidRPr="00291923" w:rsidRDefault="007C75B4" w:rsidP="007C75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C635DF" w:rsidRPr="00291923" w:rsidTr="003E235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DF" w:rsidRPr="00291923" w:rsidRDefault="00C635DF" w:rsidP="00C635DF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一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5DF" w:rsidRPr="00291923" w:rsidRDefault="00D85C5F" w:rsidP="00C635DF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5C5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</w:t>
            </w:r>
            <w:r w:rsidR="0061342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I-3</w:t>
            </w:r>
            <w:r w:rsidR="00C635DF"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索生活中的人、事、物，並體會彼此之間會相互影響。</w:t>
            </w:r>
          </w:p>
          <w:p w:rsidR="00C635DF" w:rsidRPr="00291923" w:rsidRDefault="00613425" w:rsidP="00C635DF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2-I-4</w:t>
            </w:r>
            <w:r w:rsidR="00C635DF"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在發現及解決問題的歷程中，學習探索與</w:t>
            </w:r>
          </w:p>
          <w:p w:rsidR="00C635DF" w:rsidRPr="00291923" w:rsidRDefault="00C635DF" w:rsidP="00C635DF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究人、事、物的方法。</w:t>
            </w:r>
          </w:p>
          <w:p w:rsidR="00C635DF" w:rsidRPr="007A31CE" w:rsidRDefault="007A31CE" w:rsidP="007A31CE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國-</w:t>
            </w:r>
            <w:r w:rsidR="00C635DF"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Ⅰ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2</w:t>
            </w:r>
            <w:r w:rsidR="00C635DF"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學習聆聽不同的媒材，說出聆聽的內容。</w:t>
            </w:r>
          </w:p>
          <w:p w:rsidR="00C635DF" w:rsidRPr="00291923" w:rsidRDefault="007A31CE" w:rsidP="00C635D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</w:t>
            </w:r>
            <w:r w:rsidR="00C635DF"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Ⅰ-3 能理解話語、詩歌、故事的訊息，有適切的表情跟肢體語言。</w:t>
            </w:r>
          </w:p>
          <w:p w:rsidR="00C635DF" w:rsidRPr="00291923" w:rsidRDefault="007A31CE" w:rsidP="00C635DF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</w:t>
            </w:r>
            <w:r w:rsidR="00C635DF"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Ⅰ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2</w:t>
            </w:r>
            <w:r w:rsidR="00C635DF"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出所聽聞的內容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35DF" w:rsidRPr="00D85C5F" w:rsidRDefault="00D85C5F" w:rsidP="00C635D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5C5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生-</w:t>
            </w:r>
            <w:r w:rsidR="000B2B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-I-1</w:t>
            </w:r>
            <w:r w:rsidR="00C635DF"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物特性與現象的探究。</w:t>
            </w:r>
          </w:p>
          <w:p w:rsidR="00C635DF" w:rsidRPr="00291923" w:rsidRDefault="00D85C5F" w:rsidP="00C635D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</w:t>
            </w:r>
            <w:r w:rsidR="000B2B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a-I-1</w:t>
            </w:r>
            <w:r w:rsidR="00C635DF"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類文本中與日常生活相關的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35DF" w:rsidRPr="00291923" w:rsidRDefault="00C635DF" w:rsidP="00C635D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proofErr w:type="gramEnd"/>
            <w:r w:rsidR="00FA52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學史籍-</w:t>
            </w: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們在哪裡？】</w:t>
            </w:r>
          </w:p>
          <w:p w:rsidR="00C635DF" w:rsidRPr="00291923" w:rsidRDefault="00C635DF" w:rsidP="00C635D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泰雅祖先出發點，繪製地圖。</w:t>
            </w:r>
          </w:p>
          <w:p w:rsidR="00C635DF" w:rsidRPr="00291923" w:rsidRDefault="00C635DF" w:rsidP="00FD1816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播放泰雅族來源動畫。</w:t>
            </w:r>
          </w:p>
          <w:p w:rsidR="00C635DF" w:rsidRPr="00291923" w:rsidRDefault="00C635DF" w:rsidP="00FD1816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述泰雅傳說繪本。</w:t>
            </w:r>
          </w:p>
          <w:p w:rsidR="00C635DF" w:rsidRPr="00291923" w:rsidRDefault="00C635DF" w:rsidP="00FD1816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泰雅族發源地圖繪製(第一站-南投)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35DF" w:rsidRPr="00291923" w:rsidRDefault="00C635DF" w:rsidP="00C635D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35DF" w:rsidRPr="00291923" w:rsidRDefault="00C635DF" w:rsidP="00FD1816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畫紙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C635DF" w:rsidRPr="00291923" w:rsidRDefault="00C635DF" w:rsidP="00FD1816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物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C635DF" w:rsidRPr="00291923" w:rsidRDefault="00C635DF" w:rsidP="00FD1816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彩色筆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C635DF" w:rsidRPr="00291923" w:rsidRDefault="00C635DF" w:rsidP="00FD1816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泰雅繪本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C635DF" w:rsidRPr="00291923" w:rsidRDefault="00C635DF" w:rsidP="00FD1816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部落文史書籍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C635DF" w:rsidRPr="00291923" w:rsidRDefault="00C635DF" w:rsidP="00FD1816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媒體動畫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35DF" w:rsidRPr="00291923" w:rsidRDefault="00C635DF" w:rsidP="00FD1816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能分享動畫故事情節。</w:t>
            </w:r>
          </w:p>
          <w:p w:rsidR="00C635DF" w:rsidRPr="00291923" w:rsidRDefault="00C635DF" w:rsidP="00FD1816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能分享繪本故事情節。</w:t>
            </w:r>
          </w:p>
          <w:p w:rsidR="00C635DF" w:rsidRPr="00291923" w:rsidRDefault="00C635DF" w:rsidP="00FD1816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能繪製地圖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環 </w:t>
            </w:r>
            <w:r w:rsidRPr="00446A44">
              <w:rPr>
                <w:rFonts w:eastAsia="標楷體"/>
                <w:b/>
                <w:color w:val="000000" w:themeColor="text1"/>
              </w:rPr>
              <w:t>E2</w:t>
            </w:r>
          </w:p>
          <w:p w:rsidR="00446A44" w:rsidRPr="0017583A" w:rsidRDefault="00446A44" w:rsidP="00446A44">
            <w:pPr>
              <w:pStyle w:val="Defaul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t>覺知生物生命的美與價值，關懷動、植物的生命。</w:t>
            </w:r>
          </w:p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原 </w:t>
            </w:r>
            <w:r w:rsidRPr="00446A44">
              <w:rPr>
                <w:rFonts w:eastAsia="標楷體"/>
                <w:b/>
                <w:color w:val="000000" w:themeColor="text1"/>
              </w:rPr>
              <w:t>E4</w:t>
            </w:r>
          </w:p>
          <w:p w:rsidR="00446A44" w:rsidRPr="0017583A" w:rsidRDefault="00446A44" w:rsidP="00446A4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t>認識所在部落</w:t>
            </w:r>
            <w:r w:rsidRPr="0017583A">
              <w:rPr>
                <w:rFonts w:eastAsia="標楷體"/>
                <w:color w:val="000000" w:themeColor="text1"/>
              </w:rPr>
              <w:t>/</w:t>
            </w:r>
            <w:r w:rsidRPr="0017583A">
              <w:rPr>
                <w:rFonts w:eastAsia="標楷體" w:hint="eastAsia"/>
                <w:color w:val="000000" w:themeColor="text1"/>
              </w:rPr>
              <w:t>社區民族分佈的概況。</w:t>
            </w:r>
          </w:p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lastRenderedPageBreak/>
              <w:t xml:space="preserve">多 </w:t>
            </w:r>
            <w:r w:rsidRPr="00446A44">
              <w:rPr>
                <w:rFonts w:eastAsia="標楷體"/>
                <w:b/>
                <w:color w:val="000000" w:themeColor="text1"/>
              </w:rPr>
              <w:t>E2</w:t>
            </w:r>
          </w:p>
          <w:p w:rsidR="00C635DF" w:rsidRPr="00446A44" w:rsidRDefault="00446A44" w:rsidP="00446A4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t>建立自己的文化認同與意識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5DA" w:rsidRPr="00291923" w:rsidRDefault="002F35DA" w:rsidP="002F35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2F35DA" w:rsidRPr="00291923" w:rsidRDefault="002F35DA" w:rsidP="002F35D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2F35DA" w:rsidRPr="00291923" w:rsidRDefault="002F35DA" w:rsidP="002F35D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2F35DA" w:rsidRPr="00291923" w:rsidRDefault="002F35DA" w:rsidP="002F35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C635DF" w:rsidRPr="00291923" w:rsidRDefault="002F35DA" w:rsidP="002F35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446A44" w:rsidRPr="00291923" w:rsidTr="0046283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二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607570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2-I-6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透過探索與探究人、事、物的歷程，了解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其中的道理。</w:t>
            </w:r>
            <w:r w:rsidRPr="00291923">
              <w:rPr>
                <w:rFonts w:ascii="標楷體" w:eastAsia="標楷體" w:hAnsi="標楷體"/>
                <w:color w:val="auto"/>
                <w:sz w:val="24"/>
                <w:szCs w:val="24"/>
              </w:rPr>
              <w:cr/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7-I-4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為共同的目標訂定規則或方法，一起工</w:t>
            </w:r>
          </w:p>
          <w:p w:rsidR="00446A44" w:rsidRPr="00607570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並完成任務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Ⅰ-2 能學習聆聽不同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的媒材，說出聆聽的內容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Ⅰ-3 能理解話語、詩歌、故事的訊息，有適切的表情跟肢體語言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Ⅰ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2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說出所聽聞的內容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生-C-I-1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事物特性與現象的探究。</w:t>
            </w:r>
          </w:p>
          <w:p w:rsidR="00446A44" w:rsidRPr="00FC547D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 w:rsidRPr="00FC547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I-1 各類文本中的藝術、信仰、思想等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學史籍-我們分開了!</w:t>
            </w:r>
          </w:p>
          <w:p w:rsidR="00446A44" w:rsidRPr="00291923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446A44" w:rsidRPr="00291923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泰雅祖先分開生活的故事，繪製地圖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述泰雅傳說繪本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泰雅先祖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兄弟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泰雅族發源地圖繪製(第二站-南投往北走) 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畫紙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物卡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彩色筆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泰雅繪本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部落文史書籍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能分享繪本故事情節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能繪製地圖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環 </w:t>
            </w:r>
            <w:r w:rsidRPr="00446A44">
              <w:rPr>
                <w:rFonts w:eastAsia="標楷體"/>
                <w:b/>
                <w:color w:val="000000" w:themeColor="text1"/>
              </w:rPr>
              <w:t>E2</w:t>
            </w:r>
          </w:p>
          <w:p w:rsidR="00446A44" w:rsidRPr="0017583A" w:rsidRDefault="00446A44" w:rsidP="00446A44">
            <w:pPr>
              <w:pStyle w:val="Defaul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t>覺知生物生命的美與價值，關懷動、植物的生命。</w:t>
            </w:r>
          </w:p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原 </w:t>
            </w:r>
            <w:r w:rsidRPr="00446A44">
              <w:rPr>
                <w:rFonts w:eastAsia="標楷體"/>
                <w:b/>
                <w:color w:val="000000" w:themeColor="text1"/>
              </w:rPr>
              <w:t>E4</w:t>
            </w:r>
          </w:p>
          <w:p w:rsidR="00446A44" w:rsidRPr="0017583A" w:rsidRDefault="00446A44" w:rsidP="00446A4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t>認識所在部落</w:t>
            </w:r>
            <w:r w:rsidRPr="0017583A">
              <w:rPr>
                <w:rFonts w:eastAsia="標楷體"/>
                <w:color w:val="000000" w:themeColor="text1"/>
              </w:rPr>
              <w:t>/</w:t>
            </w:r>
            <w:r w:rsidRPr="0017583A">
              <w:rPr>
                <w:rFonts w:eastAsia="標楷體" w:hint="eastAsia"/>
                <w:color w:val="000000" w:themeColor="text1"/>
              </w:rPr>
              <w:t>社區民族分佈的概況。</w:t>
            </w:r>
          </w:p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多 </w:t>
            </w:r>
            <w:r w:rsidRPr="00446A44">
              <w:rPr>
                <w:rFonts w:eastAsia="標楷體"/>
                <w:b/>
                <w:color w:val="000000" w:themeColor="text1"/>
              </w:rPr>
              <w:t>E2</w:t>
            </w:r>
          </w:p>
          <w:p w:rsidR="00446A44" w:rsidRPr="00446A44" w:rsidRDefault="00446A44" w:rsidP="00446A4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lastRenderedPageBreak/>
              <w:t>建立自己的文化認同與意識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446A44" w:rsidRPr="00291923" w:rsidTr="00973C1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三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6D47F7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I-2 觀察生活中人、事、物的變化，覺知變化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可能因素。</w:t>
            </w:r>
            <w:r w:rsidRPr="00291923">
              <w:rPr>
                <w:rFonts w:ascii="標楷體" w:eastAsia="標楷體" w:hAnsi="標楷體"/>
                <w:color w:val="auto"/>
                <w:sz w:val="24"/>
                <w:szCs w:val="24"/>
              </w:rPr>
              <w:cr/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-I-4 能為共同的目標訂定規則或方法，一起工</w:t>
            </w:r>
          </w:p>
          <w:p w:rsidR="00446A44" w:rsidRPr="006D47F7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並完成任務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Ⅰ-2 能學習聆聽不同的媒材，說出聆聽的內容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Ⅰ-3 能理解話語、詩歌、故事的訊息，有適切的表情跟肢體語言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Ⅰ-2 說出所聽聞的內容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FC547D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生-A-I-2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事物變化現象的觀察。</w:t>
            </w:r>
          </w:p>
          <w:p w:rsidR="00446A44" w:rsidRPr="00FC547D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 w:rsidRPr="00FC547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I-1 各類文本中的藝術、信仰、思想等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學史籍-</w:t>
            </w: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們去哪裡？】</w:t>
            </w:r>
          </w:p>
          <w:p w:rsidR="00446A44" w:rsidRPr="00291923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遷徙路線，繪製地圖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述泰雅傳說繪本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述泰雅先祖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兄弟在何處落地生根及發展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泰雅族發源地圖繪製(第三站-台中、新竹、桃園)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畫紙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物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彩色筆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泰雅繪本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部落文史書籍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能分享繪本故事情節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能繪製地圖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環 </w:t>
            </w:r>
            <w:r w:rsidRPr="00446A44">
              <w:rPr>
                <w:rFonts w:eastAsia="標楷體"/>
                <w:b/>
                <w:color w:val="000000" w:themeColor="text1"/>
              </w:rPr>
              <w:t>E2</w:t>
            </w:r>
          </w:p>
          <w:p w:rsidR="00446A44" w:rsidRPr="0017583A" w:rsidRDefault="00446A44" w:rsidP="00446A44">
            <w:pPr>
              <w:pStyle w:val="Defaul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t>覺知生物生命的美與價值，關懷動、植物的生命。</w:t>
            </w:r>
          </w:p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原 </w:t>
            </w:r>
            <w:r w:rsidRPr="00446A44">
              <w:rPr>
                <w:rFonts w:eastAsia="標楷體"/>
                <w:b/>
                <w:color w:val="000000" w:themeColor="text1"/>
              </w:rPr>
              <w:t>E4</w:t>
            </w:r>
          </w:p>
          <w:p w:rsidR="00446A44" w:rsidRPr="0017583A" w:rsidRDefault="00446A44" w:rsidP="00446A4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t>認識所在部落</w:t>
            </w:r>
            <w:r w:rsidRPr="0017583A">
              <w:rPr>
                <w:rFonts w:eastAsia="標楷體"/>
                <w:color w:val="000000" w:themeColor="text1"/>
              </w:rPr>
              <w:t>/</w:t>
            </w:r>
            <w:r w:rsidRPr="0017583A">
              <w:rPr>
                <w:rFonts w:eastAsia="標楷體" w:hint="eastAsia"/>
                <w:color w:val="000000" w:themeColor="text1"/>
              </w:rPr>
              <w:t>社區民族分佈的概況。</w:t>
            </w:r>
          </w:p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多 </w:t>
            </w:r>
            <w:r w:rsidRPr="00446A44">
              <w:rPr>
                <w:rFonts w:eastAsia="標楷體"/>
                <w:b/>
                <w:color w:val="000000" w:themeColor="text1"/>
              </w:rPr>
              <w:t>E2</w:t>
            </w:r>
          </w:p>
          <w:p w:rsidR="00446A44" w:rsidRPr="00446A44" w:rsidRDefault="00446A44" w:rsidP="00446A4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t>建立自己的文化認同與意識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446A44" w:rsidRPr="00291923" w:rsidTr="00434C6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四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6D47F7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2-I-1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以感官和知覺探索生活，覺察事物及環境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特性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I-6 透過探索與探究人、事、物的歷程，了解</w:t>
            </w:r>
          </w:p>
          <w:p w:rsidR="00446A44" w:rsidRPr="006D47F7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其中的道理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Ⅰ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2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學習聆聽不同的媒材，說出聆聽的內容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Ⅰ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3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理解話語、詩歌、故事的訊息，有適切的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表情跟肢體語言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Ⅰ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2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說出所聽聞的內容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FC547D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生-A-I-2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事物變化現象的觀察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C-I-1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事物特性與現象的探究。</w:t>
            </w:r>
          </w:p>
          <w:p w:rsidR="00446A44" w:rsidRPr="00FC547D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b-I-2 各類文本中所反映的個人與家庭、鄉里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學史籍-</w:t>
            </w: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們到家了！】</w:t>
            </w:r>
          </w:p>
          <w:p w:rsidR="00446A44" w:rsidRPr="00291923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祖先抵達現在的部落，繪製地圖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述先祖亞維布納至烏來的歷程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福山部落的源起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烏來五部落的源起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泰雅族發源地圖繪製(第四站-桃園、福山、烏來五部落、屈尺)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畫紙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物卡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彩色筆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泰雅繪本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部落文史書籍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能分享繪本故事情節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能繪製地圖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環 </w:t>
            </w:r>
            <w:r w:rsidRPr="00446A44">
              <w:rPr>
                <w:rFonts w:eastAsia="標楷體"/>
                <w:b/>
                <w:color w:val="000000" w:themeColor="text1"/>
              </w:rPr>
              <w:t>E2</w:t>
            </w:r>
          </w:p>
          <w:p w:rsidR="00446A44" w:rsidRPr="0017583A" w:rsidRDefault="00446A44" w:rsidP="00446A44">
            <w:pPr>
              <w:pStyle w:val="Defaul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t>覺知生物生命的美與價值，關懷動、植物的生命。</w:t>
            </w:r>
          </w:p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原 </w:t>
            </w:r>
            <w:r w:rsidRPr="00446A44">
              <w:rPr>
                <w:rFonts w:eastAsia="標楷體"/>
                <w:b/>
                <w:color w:val="000000" w:themeColor="text1"/>
              </w:rPr>
              <w:t>E4</w:t>
            </w:r>
          </w:p>
          <w:p w:rsidR="00446A44" w:rsidRPr="0017583A" w:rsidRDefault="00446A44" w:rsidP="00446A4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t>認識所在部落</w:t>
            </w:r>
            <w:r w:rsidRPr="0017583A">
              <w:rPr>
                <w:rFonts w:eastAsia="標楷體"/>
                <w:color w:val="000000" w:themeColor="text1"/>
              </w:rPr>
              <w:t>/</w:t>
            </w:r>
            <w:r w:rsidRPr="0017583A">
              <w:rPr>
                <w:rFonts w:eastAsia="標楷體" w:hint="eastAsia"/>
                <w:color w:val="000000" w:themeColor="text1"/>
              </w:rPr>
              <w:t>社區民族分佈的概況。</w:t>
            </w:r>
          </w:p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多 </w:t>
            </w:r>
            <w:r w:rsidRPr="00446A44">
              <w:rPr>
                <w:rFonts w:eastAsia="標楷體"/>
                <w:b/>
                <w:color w:val="000000" w:themeColor="text1"/>
              </w:rPr>
              <w:t>E2</w:t>
            </w:r>
          </w:p>
          <w:p w:rsidR="00446A44" w:rsidRPr="00446A44" w:rsidRDefault="00446A44" w:rsidP="00446A4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t>建立自己的文化認同與意識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446A44" w:rsidRPr="00291923" w:rsidTr="008C18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五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7-I-2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傾聽他人的想法，並嘗試用各種方法理解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他人所表達的意見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7-I-3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覺知他人的感受，體會他人的立場及學習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體諒他人，並尊重和自己不同觀點的意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見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7-I-4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為共同的目標訂定規則或方法，一起工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並完成任務。</w:t>
            </w:r>
          </w:p>
          <w:p w:rsidR="00446A44" w:rsidRPr="006A1DE7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7-I-5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透過一起工作的過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程，感受合作的重要性。</w:t>
            </w:r>
          </w:p>
          <w:p w:rsidR="00446A44" w:rsidRPr="00291923" w:rsidRDefault="00446A44" w:rsidP="00446A4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Ⅰ-2 能學習聆聽不同的媒材，說出聆聽的內容。</w:t>
            </w:r>
          </w:p>
          <w:p w:rsidR="00446A44" w:rsidRPr="00291923" w:rsidRDefault="00446A44" w:rsidP="00446A4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Ⅰ-3 能理解話語、詩歌、故事的訊息，有適切的表情跟肢體語言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Ⅰ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1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以正確發音流利的說出語意完整的話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Ⅰ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2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說出所聽聞的內容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Ⅰ-3 與他人交談時，能適當的提問、合宜的回答，並分享想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56004D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生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D-I-1 自我與他人關係的認識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D-I-3 聆聽與回應的表現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D-I-4 共同工作並相互協助。</w:t>
            </w:r>
          </w:p>
          <w:p w:rsidR="00446A44" w:rsidRPr="00250D17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b-I-2 各類文本中所反映的個人與家庭、鄉里的關係。</w:t>
            </w:r>
            <w:r w:rsidRPr="00291923">
              <w:rPr>
                <w:rFonts w:ascii="標楷體" w:eastAsia="標楷體" w:hAnsi="標楷體"/>
                <w:color w:val="auto"/>
                <w:sz w:val="24"/>
                <w:szCs w:val="24"/>
              </w:rPr>
              <w:cr/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-</w:t>
            </w:r>
            <w:r w:rsidRPr="002919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I-3 對物或自然的感受。</w:t>
            </w:r>
          </w:p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學史籍-</w:t>
            </w: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們的足跡！】</w:t>
            </w:r>
          </w:p>
          <w:p w:rsidR="00446A44" w:rsidRPr="00291923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祖先遷徙過程統整分享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遷徙路線的故事發展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邀請學生上台分享作品及說泰雅由來的傳說及故事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分享印象深刻之課程內容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完成泰雅族遷徙繪本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從哪裡來?】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畫紙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物卡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彩色筆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pStyle w:val="aff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能分享自己作品及講述內容故事情節。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能分享上課所學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環 </w:t>
            </w:r>
            <w:r w:rsidRPr="00446A44">
              <w:rPr>
                <w:rFonts w:eastAsia="標楷體"/>
                <w:b/>
                <w:color w:val="000000" w:themeColor="text1"/>
              </w:rPr>
              <w:t>E2</w:t>
            </w:r>
          </w:p>
          <w:p w:rsidR="00446A44" w:rsidRPr="0017583A" w:rsidRDefault="00446A44" w:rsidP="00446A44">
            <w:pPr>
              <w:pStyle w:val="Defaul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t>覺知生物生命的美與價值，關懷動、植物的生命。</w:t>
            </w:r>
          </w:p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原 </w:t>
            </w:r>
            <w:r w:rsidRPr="00446A44">
              <w:rPr>
                <w:rFonts w:eastAsia="標楷體"/>
                <w:b/>
                <w:color w:val="000000" w:themeColor="text1"/>
              </w:rPr>
              <w:t>E4</w:t>
            </w:r>
          </w:p>
          <w:p w:rsidR="00446A44" w:rsidRPr="0017583A" w:rsidRDefault="00446A44" w:rsidP="00446A4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t>認識所在部落</w:t>
            </w:r>
            <w:r w:rsidRPr="0017583A">
              <w:rPr>
                <w:rFonts w:eastAsia="標楷體"/>
                <w:color w:val="000000" w:themeColor="text1"/>
              </w:rPr>
              <w:t>/</w:t>
            </w:r>
            <w:r w:rsidRPr="0017583A">
              <w:rPr>
                <w:rFonts w:eastAsia="標楷體" w:hint="eastAsia"/>
                <w:color w:val="000000" w:themeColor="text1"/>
              </w:rPr>
              <w:t>社區民族分佈的概況。</w:t>
            </w:r>
          </w:p>
          <w:p w:rsidR="00446A44" w:rsidRPr="00446A44" w:rsidRDefault="00446A44" w:rsidP="00446A44">
            <w:pPr>
              <w:pStyle w:val="Default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多 </w:t>
            </w:r>
            <w:r w:rsidRPr="00446A44">
              <w:rPr>
                <w:rFonts w:eastAsia="標楷體"/>
                <w:b/>
                <w:color w:val="000000" w:themeColor="text1"/>
              </w:rPr>
              <w:t>E2</w:t>
            </w:r>
          </w:p>
          <w:p w:rsidR="00446A44" w:rsidRPr="00446A44" w:rsidRDefault="00446A44" w:rsidP="00446A4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17583A">
              <w:rPr>
                <w:rFonts w:eastAsia="標楷體" w:hint="eastAsia"/>
                <w:color w:val="000000" w:themeColor="text1"/>
              </w:rPr>
              <w:t>建立自己的文化認同與意識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446A44" w:rsidRPr="00291923" w:rsidTr="00F74931">
        <w:trPr>
          <w:trHeight w:val="1104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十六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446A44" w:rsidRPr="00291923" w:rsidRDefault="00446A44" w:rsidP="00446A4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～</w:t>
            </w:r>
          </w:p>
          <w:p w:rsidR="00446A44" w:rsidRPr="00291923" w:rsidRDefault="00446A44" w:rsidP="00446A4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八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-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-I-1</w:t>
            </w: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以感官和知覺探索生活中的人、事、物，覺察事物及環境的特性。</w:t>
            </w: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-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-I-2</w:t>
            </w: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在生活環境中，覺察美的存在。</w:t>
            </w:r>
          </w:p>
          <w:p w:rsidR="00446A44" w:rsidRPr="00291923" w:rsidRDefault="00446A44" w:rsidP="00446A44">
            <w:pPr>
              <w:pStyle w:val="Default"/>
              <w:snapToGrid w:val="0"/>
              <w:spacing w:line="240" w:lineRule="exac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-A-I-1</w:t>
            </w: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命成長現象的認識。</w:t>
            </w:r>
          </w:p>
          <w:p w:rsidR="00446A44" w:rsidRPr="00E34C36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-A-I-2</w:t>
            </w: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事物變化現象的觀察。</w:t>
            </w: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-B-I-1</w:t>
            </w: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然環境之美的感受。</w:t>
            </w: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-B-I-2</w:t>
            </w: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會環境之美的體認。</w:t>
            </w:r>
          </w:p>
        </w:tc>
        <w:tc>
          <w:tcPr>
            <w:tcW w:w="283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B25A15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工藝樂舞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編織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】</w:t>
            </w:r>
          </w:p>
          <w:p w:rsidR="00446A44" w:rsidRPr="00291923" w:rsidRDefault="00446A44" w:rsidP="00446A4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題:巧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巧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編織手</w:t>
            </w:r>
          </w:p>
          <w:p w:rsidR="00446A44" w:rsidRPr="00291923" w:rsidRDefault="00446A44" w:rsidP="00446A4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: 編織世界</w:t>
            </w:r>
          </w:p>
          <w:p w:rsidR="00446A44" w:rsidRPr="00291923" w:rsidRDefault="00446A44" w:rsidP="00446A4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46A44" w:rsidRPr="00291923" w:rsidRDefault="00446A44" w:rsidP="00446A44">
            <w:pPr>
              <w:pStyle w:val="aff0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泰雅族圖騰意義</w:t>
            </w:r>
          </w:p>
          <w:p w:rsidR="00446A44" w:rsidRPr="00291923" w:rsidRDefault="00446A44" w:rsidP="00446A44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46A44" w:rsidRPr="00291923" w:rsidRDefault="00446A44" w:rsidP="00446A44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二: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透過圖騰認識，了解泰雅文化精髓與禁忌</w:t>
            </w:r>
          </w:p>
          <w:p w:rsidR="00446A44" w:rsidRPr="00291923" w:rsidRDefault="00446A44" w:rsidP="00446A44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46A44" w:rsidRPr="00291923" w:rsidRDefault="00446A44" w:rsidP="00446A4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知道與認識織布、編織材料苧麻</w:t>
            </w: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師說明男生要有靈巧的手才可做各種農具</w:t>
            </w:r>
            <w:proofErr w:type="gram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及獵具</w:t>
            </w:r>
            <w:proofErr w:type="gram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女生 要有靈巧的手，才可織布及做家事。</w:t>
            </w: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二、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說明彩虹顏色及</w:t>
            </w: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泰雅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族服飾顏色差別。 </w:t>
            </w: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、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製作靈巧的手：教師介紹材料並分發每位學生一份材料， 請學生跟著老師來製作。</w:t>
            </w: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四、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詢問學生是否知道</w:t>
            </w: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泰雅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族傳統編織的原料及過程？ </w:t>
            </w:r>
          </w:p>
          <w:p w:rsidR="00446A44" w:rsidRPr="00291923" w:rsidRDefault="00446A44" w:rsidP="00446A44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五、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向小朋友介紹</w:t>
            </w: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泰雅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族傳統編織的原料－苧麻(</w:t>
            </w:r>
            <w:proofErr w:type="spell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</w:t>
            </w: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g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y</w:t>
            </w:r>
            <w:proofErr w:type="spell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，並說明以前婦女要種植苧麻，等苧麻成熟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後才來採集</w:t>
            </w:r>
            <w:proofErr w:type="gram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製作織</w:t>
            </w:r>
            <w:proofErr w:type="gram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布的線。</w:t>
            </w:r>
          </w:p>
          <w:p w:rsidR="00446A44" w:rsidRPr="00291923" w:rsidRDefault="00446A44" w:rsidP="00446A4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六、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說明</w:t>
            </w:r>
            <w:proofErr w:type="gram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採集織線</w:t>
            </w:r>
            <w:proofErr w:type="gram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的過程：苧麻、</w:t>
            </w:r>
            <w:proofErr w:type="gram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剮麻、剝麻、麻皮</w:t>
            </w:r>
            <w:proofErr w:type="gram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打 紗、日</w:t>
            </w:r>
            <w:proofErr w:type="gram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曬</w:t>
            </w:r>
            <w:proofErr w:type="gram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proofErr w:type="gram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捻紗、捲</w:t>
            </w:r>
            <w:proofErr w:type="gram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紗、紡紗、浸漬、</w:t>
            </w:r>
            <w:proofErr w:type="gram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煮線、洗紗、</w:t>
            </w:r>
            <w:proofErr w:type="gram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日 </w:t>
            </w:r>
            <w:proofErr w:type="gram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曬</w:t>
            </w:r>
            <w:proofErr w:type="gram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proofErr w:type="gram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理線、理經</w:t>
            </w:r>
            <w:proofErr w:type="gram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織布。</w:t>
            </w:r>
          </w:p>
        </w:tc>
        <w:tc>
          <w:tcPr>
            <w:tcW w:w="70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電腦、圖卡、CD、錄音機、文物館、</w:t>
            </w:r>
            <w:proofErr w:type="gramStart"/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字卡</w:t>
            </w:r>
            <w:proofErr w:type="gramEnd"/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、相機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校園周遭採集苧麻、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剝麻器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參與態度</w:t>
            </w:r>
          </w:p>
          <w:p w:rsidR="00446A44" w:rsidRPr="00291923" w:rsidRDefault="00446A44" w:rsidP="00446A4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221" w:rsidRPr="00446A44" w:rsidRDefault="008E4221" w:rsidP="008E4221">
            <w:pPr>
              <w:pStyle w:val="Default"/>
              <w:ind w:firstLine="0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多 </w:t>
            </w:r>
            <w:r w:rsidRPr="00446A44">
              <w:rPr>
                <w:rFonts w:eastAsia="標楷體"/>
                <w:b/>
                <w:color w:val="000000" w:themeColor="text1"/>
              </w:rPr>
              <w:t>E2</w:t>
            </w:r>
          </w:p>
          <w:p w:rsidR="008E4221" w:rsidRDefault="008E4221" w:rsidP="008E4221">
            <w:pPr>
              <w:snapToGrid w:val="0"/>
              <w:spacing w:line="240" w:lineRule="atLeast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83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建立自己的文化認同與意識。</w:t>
            </w:r>
          </w:p>
          <w:p w:rsidR="008E4221" w:rsidRPr="008E4221" w:rsidRDefault="008E4221" w:rsidP="008E4221">
            <w:pPr>
              <w:snapToGrid w:val="0"/>
              <w:spacing w:line="240" w:lineRule="atLeast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8E4221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原E10</w:t>
            </w:r>
          </w:p>
          <w:p w:rsidR="008E4221" w:rsidRPr="008E4221" w:rsidRDefault="008E4221" w:rsidP="008E4221">
            <w:pPr>
              <w:snapToGrid w:val="0"/>
              <w:spacing w:line="240" w:lineRule="atLeast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E422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原住民族音樂、舞蹈、服飾、建築與各種工藝技藝實作。</w:t>
            </w:r>
          </w:p>
          <w:p w:rsidR="00446A44" w:rsidRPr="008E4221" w:rsidRDefault="00446A44" w:rsidP="008E422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446A44" w:rsidRPr="00291923" w:rsidRDefault="00446A44" w:rsidP="00446A4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446A44" w:rsidRPr="00291923" w:rsidTr="002F35D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十九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446A44" w:rsidRPr="00291923" w:rsidRDefault="00446A44" w:rsidP="00446A4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～</w:t>
            </w:r>
          </w:p>
          <w:p w:rsidR="00446A44" w:rsidRPr="00291923" w:rsidRDefault="00446A44" w:rsidP="00446A4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十一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snapToGrid w:val="0"/>
              <w:spacing w:line="240" w:lineRule="atLeast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-I-5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運用各種探究事物的 方法及技能，對訊息 做適切的處理，並養 成動手做的習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46A44" w:rsidRPr="00291923" w:rsidRDefault="00446A44" w:rsidP="00446A4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C-I-2 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媒材特性與符號表徵的使用。</w:t>
            </w:r>
          </w:p>
          <w:p w:rsidR="00446A44" w:rsidRDefault="00446A44" w:rsidP="00446A4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C-I-4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事理的應</w:t>
            </w:r>
          </w:p>
          <w:p w:rsidR="00446A44" w:rsidRPr="00291923" w:rsidRDefault="00446A44" w:rsidP="00446A4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用與實踐。</w:t>
            </w:r>
          </w:p>
          <w:p w:rsidR="00446A44" w:rsidRPr="00291923" w:rsidRDefault="00446A44" w:rsidP="00446A4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C-I-5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知識與方法的運用、組合與創新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B25A15" w:rsidRDefault="00446A44" w:rsidP="00446A4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工藝樂舞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口簧琴】</w:t>
            </w:r>
          </w:p>
          <w:p w:rsidR="00446A44" w:rsidRPr="00291923" w:rsidRDefault="00446A44" w:rsidP="00446A4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題:那是什麼聲音啊?</w:t>
            </w:r>
          </w:p>
          <w:p w:rsidR="00446A44" w:rsidRPr="00291923" w:rsidRDefault="00446A44" w:rsidP="00446A4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:吹吹口簧琴</w:t>
            </w:r>
          </w:p>
          <w:p w:rsidR="00446A44" w:rsidRPr="00291923" w:rsidRDefault="00446A44" w:rsidP="00446A4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46A44" w:rsidRPr="00291923" w:rsidRDefault="00446A44" w:rsidP="00446A44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口簧琴的世界</w:t>
            </w:r>
          </w:p>
          <w:p w:rsidR="00446A44" w:rsidRPr="00291923" w:rsidRDefault="00446A44" w:rsidP="00446A44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簧琴發音原理真有趣</w:t>
            </w:r>
          </w:p>
          <w:p w:rsidR="00446A44" w:rsidRPr="00291923" w:rsidRDefault="00446A44" w:rsidP="00446A4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一、展示口簧琴，並說明口簧琴的意義內涵。 </w:t>
            </w: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影片賞析，說明口簧琴在傳統</w:t>
            </w: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泰雅族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的功能。 三、準備材料： 教師解釋製作口簧琴的工具。 </w:t>
            </w: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四、分解說明製作口簧琴之步驟： </w:t>
            </w: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1. 裁製一段約 15 工分隊剖的竹子。 </w:t>
            </w: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. 拿起雕刻刀，將竹子凹面</w:t>
            </w:r>
            <w:proofErr w:type="gram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區挖薄</w:t>
            </w:r>
            <w:proofErr w:type="gram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。 </w:t>
            </w: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減銅片</w:t>
            </w:r>
            <w:proofErr w:type="gram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</w:t>
            </w:r>
            <w:proofErr w:type="gram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並將銅片</w:t>
            </w:r>
            <w:proofErr w:type="gram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固定至竹片的凸面處。 </w:t>
            </w: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. 取出銅片，在凸面貼著以</w:t>
            </w:r>
            <w:proofErr w:type="gram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挖薄的竹</w:t>
            </w:r>
            <w:proofErr w:type="gram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片</w:t>
            </w:r>
            <w:proofErr w:type="gramStart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描繪出銅片</w:t>
            </w:r>
            <w:proofErr w:type="gramEnd"/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等腰三角形的形狀。 </w:t>
            </w:r>
          </w:p>
          <w:p w:rsidR="00446A44" w:rsidRPr="00291923" w:rsidRDefault="00446A44" w:rsidP="00446A4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. 使用電鑽在竹片前後挖洞，並放置線，即完成。 五、學生製作口簧琴： 教師與學生進行分組，共同合作製作，每人都要完成一</w:t>
            </w:r>
            <w:r w:rsidRPr="0029192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支</w:t>
            </w:r>
            <w:r w:rsidRPr="002919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口簧琴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ind w:left="317" w:hanging="31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製作口簧琴之工具竹子、銅片、 鉛筆、尺、雕刻刀、美工刀、錐子、剪刀、三秒膠、電 鑽。投影機、電腦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A44" w:rsidRPr="00291923" w:rsidRDefault="00446A44" w:rsidP="00446A4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221" w:rsidRPr="00446A44" w:rsidRDefault="008E4221" w:rsidP="008E4221">
            <w:pPr>
              <w:pStyle w:val="Default"/>
              <w:ind w:firstLine="0"/>
              <w:rPr>
                <w:rFonts w:eastAsia="標楷體"/>
                <w:b/>
                <w:color w:val="000000" w:themeColor="text1"/>
              </w:rPr>
            </w:pPr>
            <w:r w:rsidRPr="00446A44">
              <w:rPr>
                <w:rFonts w:eastAsia="標楷體" w:hint="eastAsia"/>
                <w:b/>
                <w:color w:val="000000" w:themeColor="text1"/>
              </w:rPr>
              <w:t xml:space="preserve">多 </w:t>
            </w:r>
            <w:r w:rsidRPr="00446A44">
              <w:rPr>
                <w:rFonts w:eastAsia="標楷體"/>
                <w:b/>
                <w:color w:val="000000" w:themeColor="text1"/>
              </w:rPr>
              <w:t>E2</w:t>
            </w:r>
          </w:p>
          <w:p w:rsidR="00446A44" w:rsidRDefault="008E4221" w:rsidP="008E4221">
            <w:pPr>
              <w:snapToGrid w:val="0"/>
              <w:spacing w:line="240" w:lineRule="atLeast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83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建立自己的文化認同與意識。</w:t>
            </w:r>
          </w:p>
          <w:p w:rsidR="008E4221" w:rsidRPr="008E4221" w:rsidRDefault="008E4221" w:rsidP="008E4221">
            <w:pPr>
              <w:snapToGrid w:val="0"/>
              <w:spacing w:line="240" w:lineRule="atLeast"/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8E4221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原E10</w:t>
            </w:r>
          </w:p>
          <w:p w:rsidR="008E4221" w:rsidRPr="008E4221" w:rsidRDefault="008E4221" w:rsidP="008E4221">
            <w:pPr>
              <w:snapToGrid w:val="0"/>
              <w:spacing w:line="240" w:lineRule="atLeast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E422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原住民族音樂、舞蹈、服飾、建築與各種工藝技藝實作。</w:t>
            </w:r>
          </w:p>
          <w:p w:rsidR="008E4221" w:rsidRPr="008E4221" w:rsidRDefault="008E4221" w:rsidP="008E4221">
            <w:pPr>
              <w:snapToGrid w:val="0"/>
              <w:spacing w:line="240" w:lineRule="atLeast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446A44" w:rsidRPr="00291923" w:rsidRDefault="00446A44" w:rsidP="00446A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29192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446A44" w:rsidRPr="00291923" w:rsidRDefault="00446A44" w:rsidP="00446A4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2919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13" w:rsidRDefault="00DA4213">
      <w:r>
        <w:separator/>
      </w:r>
    </w:p>
  </w:endnote>
  <w:endnote w:type="continuationSeparator" w:id="0">
    <w:p w:rsidR="00DA4213" w:rsidRDefault="00DA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13" w:rsidRDefault="00DA4213">
      <w:r>
        <w:separator/>
      </w:r>
    </w:p>
  </w:footnote>
  <w:footnote w:type="continuationSeparator" w:id="0">
    <w:p w:rsidR="00DA4213" w:rsidRDefault="00DA4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1E4"/>
    <w:multiLevelType w:val="hybridMultilevel"/>
    <w:tmpl w:val="004E1BB4"/>
    <w:lvl w:ilvl="0" w:tplc="308AAA6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66F0323"/>
    <w:multiLevelType w:val="hybridMultilevel"/>
    <w:tmpl w:val="730067C4"/>
    <w:lvl w:ilvl="0" w:tplc="D2C099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123527D8"/>
    <w:multiLevelType w:val="hybridMultilevel"/>
    <w:tmpl w:val="619611F8"/>
    <w:lvl w:ilvl="0" w:tplc="6304170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35E394F"/>
    <w:multiLevelType w:val="hybridMultilevel"/>
    <w:tmpl w:val="A91E7B16"/>
    <w:lvl w:ilvl="0" w:tplc="308AAA6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1F937768"/>
    <w:multiLevelType w:val="hybridMultilevel"/>
    <w:tmpl w:val="AC34D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DC12F8"/>
    <w:multiLevelType w:val="hybridMultilevel"/>
    <w:tmpl w:val="7FF07A14"/>
    <w:lvl w:ilvl="0" w:tplc="DD1CF514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6" w15:restartNumberingAfterBreak="0">
    <w:nsid w:val="247B443D"/>
    <w:multiLevelType w:val="hybridMultilevel"/>
    <w:tmpl w:val="5C7A3CDA"/>
    <w:lvl w:ilvl="0" w:tplc="BDC0F13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7" w15:restartNumberingAfterBreak="0">
    <w:nsid w:val="257C419E"/>
    <w:multiLevelType w:val="hybridMultilevel"/>
    <w:tmpl w:val="76E47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C442C"/>
    <w:multiLevelType w:val="hybridMultilevel"/>
    <w:tmpl w:val="DB7A5910"/>
    <w:lvl w:ilvl="0" w:tplc="0B1234D2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4902F2E"/>
    <w:multiLevelType w:val="hybridMultilevel"/>
    <w:tmpl w:val="4ADA0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4E77DB"/>
    <w:multiLevelType w:val="hybridMultilevel"/>
    <w:tmpl w:val="76E47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B7C3F"/>
    <w:multiLevelType w:val="hybridMultilevel"/>
    <w:tmpl w:val="AF76C0C0"/>
    <w:lvl w:ilvl="0" w:tplc="308AAA6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4E3461C8"/>
    <w:multiLevelType w:val="hybridMultilevel"/>
    <w:tmpl w:val="F17222FE"/>
    <w:lvl w:ilvl="0" w:tplc="308AAA6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4F006FC3"/>
    <w:multiLevelType w:val="hybridMultilevel"/>
    <w:tmpl w:val="C8E0BC82"/>
    <w:lvl w:ilvl="0" w:tplc="308AAA6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4F3B6024"/>
    <w:multiLevelType w:val="hybridMultilevel"/>
    <w:tmpl w:val="4ADA0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662F05"/>
    <w:multiLevelType w:val="hybridMultilevel"/>
    <w:tmpl w:val="62084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90375E"/>
    <w:multiLevelType w:val="hybridMultilevel"/>
    <w:tmpl w:val="FE2C7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657AA4"/>
    <w:multiLevelType w:val="hybridMultilevel"/>
    <w:tmpl w:val="F2B6BC1C"/>
    <w:lvl w:ilvl="0" w:tplc="7EE0F49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595C6EC3"/>
    <w:multiLevelType w:val="hybridMultilevel"/>
    <w:tmpl w:val="2D7069EA"/>
    <w:lvl w:ilvl="0" w:tplc="01683A3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5F3E22BF"/>
    <w:multiLevelType w:val="hybridMultilevel"/>
    <w:tmpl w:val="AC34D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D37CA"/>
    <w:multiLevelType w:val="hybridMultilevel"/>
    <w:tmpl w:val="2796007E"/>
    <w:lvl w:ilvl="0" w:tplc="71E8388E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1" w15:restartNumberingAfterBreak="0">
    <w:nsid w:val="639062E7"/>
    <w:multiLevelType w:val="hybridMultilevel"/>
    <w:tmpl w:val="A59CC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E21FE3"/>
    <w:multiLevelType w:val="hybridMultilevel"/>
    <w:tmpl w:val="1840BC40"/>
    <w:lvl w:ilvl="0" w:tplc="E9A86B4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70AC3F94"/>
    <w:multiLevelType w:val="hybridMultilevel"/>
    <w:tmpl w:val="A59CC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A25B23"/>
    <w:multiLevelType w:val="hybridMultilevel"/>
    <w:tmpl w:val="16D68766"/>
    <w:lvl w:ilvl="0" w:tplc="99D4DC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75C30A7B"/>
    <w:multiLevelType w:val="hybridMultilevel"/>
    <w:tmpl w:val="032CE682"/>
    <w:lvl w:ilvl="0" w:tplc="81B6916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"/>
  </w:num>
  <w:num w:numId="5">
    <w:abstractNumId w:val="25"/>
  </w:num>
  <w:num w:numId="6">
    <w:abstractNumId w:val="20"/>
  </w:num>
  <w:num w:numId="7">
    <w:abstractNumId w:val="5"/>
  </w:num>
  <w:num w:numId="8">
    <w:abstractNumId w:val="6"/>
  </w:num>
  <w:num w:numId="9">
    <w:abstractNumId w:val="8"/>
  </w:num>
  <w:num w:numId="10">
    <w:abstractNumId w:val="15"/>
  </w:num>
  <w:num w:numId="11">
    <w:abstractNumId w:val="0"/>
  </w:num>
  <w:num w:numId="12">
    <w:abstractNumId w:val="16"/>
  </w:num>
  <w:num w:numId="13">
    <w:abstractNumId w:val="13"/>
  </w:num>
  <w:num w:numId="14">
    <w:abstractNumId w:val="9"/>
  </w:num>
  <w:num w:numId="15">
    <w:abstractNumId w:val="14"/>
  </w:num>
  <w:num w:numId="16">
    <w:abstractNumId w:val="12"/>
  </w:num>
  <w:num w:numId="17">
    <w:abstractNumId w:val="19"/>
  </w:num>
  <w:num w:numId="18">
    <w:abstractNumId w:val="4"/>
  </w:num>
  <w:num w:numId="19">
    <w:abstractNumId w:val="3"/>
  </w:num>
  <w:num w:numId="20">
    <w:abstractNumId w:val="23"/>
  </w:num>
  <w:num w:numId="21">
    <w:abstractNumId w:val="21"/>
  </w:num>
  <w:num w:numId="22">
    <w:abstractNumId w:val="11"/>
  </w:num>
  <w:num w:numId="23">
    <w:abstractNumId w:val="7"/>
  </w:num>
  <w:num w:numId="24">
    <w:abstractNumId w:val="10"/>
  </w:num>
  <w:num w:numId="25">
    <w:abstractNumId w:val="2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4609"/>
    <w:rsid w:val="00026BCF"/>
    <w:rsid w:val="000279DB"/>
    <w:rsid w:val="00031A53"/>
    <w:rsid w:val="00031BC9"/>
    <w:rsid w:val="000329EA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0C05"/>
    <w:rsid w:val="00081436"/>
    <w:rsid w:val="00081700"/>
    <w:rsid w:val="00085DA0"/>
    <w:rsid w:val="00086F77"/>
    <w:rsid w:val="00090F62"/>
    <w:rsid w:val="0009638F"/>
    <w:rsid w:val="00096419"/>
    <w:rsid w:val="00097C2E"/>
    <w:rsid w:val="000A1997"/>
    <w:rsid w:val="000A3445"/>
    <w:rsid w:val="000A3BDE"/>
    <w:rsid w:val="000A544E"/>
    <w:rsid w:val="000A7AF6"/>
    <w:rsid w:val="000B1DEA"/>
    <w:rsid w:val="000B2B75"/>
    <w:rsid w:val="000B3A25"/>
    <w:rsid w:val="000C03B0"/>
    <w:rsid w:val="000C2DE4"/>
    <w:rsid w:val="000C3028"/>
    <w:rsid w:val="000D26F4"/>
    <w:rsid w:val="000D3D0B"/>
    <w:rsid w:val="000D4140"/>
    <w:rsid w:val="000E334A"/>
    <w:rsid w:val="000E67EC"/>
    <w:rsid w:val="000E7B47"/>
    <w:rsid w:val="000F33DD"/>
    <w:rsid w:val="000F43BB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2841"/>
    <w:rsid w:val="00143740"/>
    <w:rsid w:val="0014796F"/>
    <w:rsid w:val="00150A4C"/>
    <w:rsid w:val="00156A6B"/>
    <w:rsid w:val="00170D0B"/>
    <w:rsid w:val="00174B55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1584"/>
    <w:rsid w:val="001D293D"/>
    <w:rsid w:val="001D3382"/>
    <w:rsid w:val="001D52A7"/>
    <w:rsid w:val="001E01E4"/>
    <w:rsid w:val="001E290D"/>
    <w:rsid w:val="001E5752"/>
    <w:rsid w:val="001E724D"/>
    <w:rsid w:val="001F1F5B"/>
    <w:rsid w:val="001F28EC"/>
    <w:rsid w:val="001F4460"/>
    <w:rsid w:val="001F4820"/>
    <w:rsid w:val="002007B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0D17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1923"/>
    <w:rsid w:val="002920BA"/>
    <w:rsid w:val="00294813"/>
    <w:rsid w:val="0029565D"/>
    <w:rsid w:val="002A105E"/>
    <w:rsid w:val="002A156D"/>
    <w:rsid w:val="002A2334"/>
    <w:rsid w:val="002A37AF"/>
    <w:rsid w:val="002A402E"/>
    <w:rsid w:val="002A422B"/>
    <w:rsid w:val="002A4EAA"/>
    <w:rsid w:val="002A7515"/>
    <w:rsid w:val="002B5B91"/>
    <w:rsid w:val="002C11B5"/>
    <w:rsid w:val="002C2C4F"/>
    <w:rsid w:val="002D3F86"/>
    <w:rsid w:val="002D7331"/>
    <w:rsid w:val="002E2523"/>
    <w:rsid w:val="002E2EB1"/>
    <w:rsid w:val="002F2E39"/>
    <w:rsid w:val="002F35DA"/>
    <w:rsid w:val="002F4BDD"/>
    <w:rsid w:val="002F535E"/>
    <w:rsid w:val="002F6ECC"/>
    <w:rsid w:val="002F74D8"/>
    <w:rsid w:val="00301426"/>
    <w:rsid w:val="00302B24"/>
    <w:rsid w:val="003049EE"/>
    <w:rsid w:val="003054B9"/>
    <w:rsid w:val="00306DEF"/>
    <w:rsid w:val="00310872"/>
    <w:rsid w:val="00312810"/>
    <w:rsid w:val="00314C01"/>
    <w:rsid w:val="00315311"/>
    <w:rsid w:val="00316E3E"/>
    <w:rsid w:val="00316E9B"/>
    <w:rsid w:val="0032064E"/>
    <w:rsid w:val="00320E8E"/>
    <w:rsid w:val="003219D1"/>
    <w:rsid w:val="00323167"/>
    <w:rsid w:val="00334483"/>
    <w:rsid w:val="00334F63"/>
    <w:rsid w:val="0034044A"/>
    <w:rsid w:val="00342067"/>
    <w:rsid w:val="003427EA"/>
    <w:rsid w:val="00353E1B"/>
    <w:rsid w:val="00355490"/>
    <w:rsid w:val="0035771B"/>
    <w:rsid w:val="00357A06"/>
    <w:rsid w:val="00360009"/>
    <w:rsid w:val="0036459A"/>
    <w:rsid w:val="003646AA"/>
    <w:rsid w:val="0037137A"/>
    <w:rsid w:val="00372153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3676"/>
    <w:rsid w:val="003C6C2D"/>
    <w:rsid w:val="003C7092"/>
    <w:rsid w:val="003D2C05"/>
    <w:rsid w:val="003D2E00"/>
    <w:rsid w:val="003E11DC"/>
    <w:rsid w:val="003E4F2B"/>
    <w:rsid w:val="003F2C64"/>
    <w:rsid w:val="003F641E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6A44"/>
    <w:rsid w:val="00454FAA"/>
    <w:rsid w:val="00456CF3"/>
    <w:rsid w:val="0046203E"/>
    <w:rsid w:val="00465A21"/>
    <w:rsid w:val="00467F96"/>
    <w:rsid w:val="00470E2B"/>
    <w:rsid w:val="00471A5D"/>
    <w:rsid w:val="00474E06"/>
    <w:rsid w:val="004755D3"/>
    <w:rsid w:val="00481A87"/>
    <w:rsid w:val="004843EC"/>
    <w:rsid w:val="0048605F"/>
    <w:rsid w:val="00490278"/>
    <w:rsid w:val="00493294"/>
    <w:rsid w:val="00497E93"/>
    <w:rsid w:val="004A1300"/>
    <w:rsid w:val="004A46BB"/>
    <w:rsid w:val="004A5072"/>
    <w:rsid w:val="004B0A44"/>
    <w:rsid w:val="004B103C"/>
    <w:rsid w:val="004B2A8F"/>
    <w:rsid w:val="004B6282"/>
    <w:rsid w:val="004C31EE"/>
    <w:rsid w:val="004C409F"/>
    <w:rsid w:val="004C42DD"/>
    <w:rsid w:val="004C5CE7"/>
    <w:rsid w:val="004C5D7A"/>
    <w:rsid w:val="004D0F9B"/>
    <w:rsid w:val="004D2FAA"/>
    <w:rsid w:val="004D5763"/>
    <w:rsid w:val="004D651E"/>
    <w:rsid w:val="004E43E3"/>
    <w:rsid w:val="004E4B19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004D"/>
    <w:rsid w:val="00570442"/>
    <w:rsid w:val="00573E05"/>
    <w:rsid w:val="00575BF8"/>
    <w:rsid w:val="00582B9C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570"/>
    <w:rsid w:val="00607C91"/>
    <w:rsid w:val="0061106F"/>
    <w:rsid w:val="006121F2"/>
    <w:rsid w:val="00613425"/>
    <w:rsid w:val="006177F3"/>
    <w:rsid w:val="00617F7F"/>
    <w:rsid w:val="00622E5F"/>
    <w:rsid w:val="00624805"/>
    <w:rsid w:val="00624D39"/>
    <w:rsid w:val="00635100"/>
    <w:rsid w:val="006352E5"/>
    <w:rsid w:val="006419B6"/>
    <w:rsid w:val="00642508"/>
    <w:rsid w:val="0064489F"/>
    <w:rsid w:val="006453E2"/>
    <w:rsid w:val="00645503"/>
    <w:rsid w:val="006510A0"/>
    <w:rsid w:val="00653159"/>
    <w:rsid w:val="00654B9D"/>
    <w:rsid w:val="006550DD"/>
    <w:rsid w:val="00663336"/>
    <w:rsid w:val="006648FA"/>
    <w:rsid w:val="00666617"/>
    <w:rsid w:val="0066742A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1DE7"/>
    <w:rsid w:val="006A37C4"/>
    <w:rsid w:val="006A529F"/>
    <w:rsid w:val="006B02E0"/>
    <w:rsid w:val="006B2866"/>
    <w:rsid w:val="006B3591"/>
    <w:rsid w:val="006D10E0"/>
    <w:rsid w:val="006D1BF4"/>
    <w:rsid w:val="006D1D3D"/>
    <w:rsid w:val="006D30E1"/>
    <w:rsid w:val="006D3ACD"/>
    <w:rsid w:val="006D3CA3"/>
    <w:rsid w:val="006D47F7"/>
    <w:rsid w:val="006D52E9"/>
    <w:rsid w:val="006E27FD"/>
    <w:rsid w:val="006F3A41"/>
    <w:rsid w:val="006F71C8"/>
    <w:rsid w:val="00700B02"/>
    <w:rsid w:val="00701F4B"/>
    <w:rsid w:val="00702282"/>
    <w:rsid w:val="007044B8"/>
    <w:rsid w:val="00705164"/>
    <w:rsid w:val="007061DD"/>
    <w:rsid w:val="00707F8C"/>
    <w:rsid w:val="00712C94"/>
    <w:rsid w:val="00716139"/>
    <w:rsid w:val="007163D6"/>
    <w:rsid w:val="007257DA"/>
    <w:rsid w:val="00725A45"/>
    <w:rsid w:val="00726FA3"/>
    <w:rsid w:val="00734EA8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1C32"/>
    <w:rsid w:val="00772791"/>
    <w:rsid w:val="00780181"/>
    <w:rsid w:val="00780CEF"/>
    <w:rsid w:val="00783907"/>
    <w:rsid w:val="00786577"/>
    <w:rsid w:val="0079073C"/>
    <w:rsid w:val="007924F8"/>
    <w:rsid w:val="00793F87"/>
    <w:rsid w:val="007A03E7"/>
    <w:rsid w:val="007A31CE"/>
    <w:rsid w:val="007B01AC"/>
    <w:rsid w:val="007B08AA"/>
    <w:rsid w:val="007B4583"/>
    <w:rsid w:val="007C0CAF"/>
    <w:rsid w:val="007C196E"/>
    <w:rsid w:val="007C2A65"/>
    <w:rsid w:val="007C355B"/>
    <w:rsid w:val="007C4817"/>
    <w:rsid w:val="007C4F1E"/>
    <w:rsid w:val="007C689B"/>
    <w:rsid w:val="007C75B4"/>
    <w:rsid w:val="007D347C"/>
    <w:rsid w:val="007D42F0"/>
    <w:rsid w:val="007D4878"/>
    <w:rsid w:val="007E586C"/>
    <w:rsid w:val="00800FF7"/>
    <w:rsid w:val="00811297"/>
    <w:rsid w:val="00821F18"/>
    <w:rsid w:val="008222BF"/>
    <w:rsid w:val="00823DF1"/>
    <w:rsid w:val="00824477"/>
    <w:rsid w:val="00825116"/>
    <w:rsid w:val="0082756D"/>
    <w:rsid w:val="00832CA1"/>
    <w:rsid w:val="0084049D"/>
    <w:rsid w:val="00841F2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572C2"/>
    <w:rsid w:val="00864919"/>
    <w:rsid w:val="008656BF"/>
    <w:rsid w:val="00871317"/>
    <w:rsid w:val="0087429D"/>
    <w:rsid w:val="0087452F"/>
    <w:rsid w:val="00875CBB"/>
    <w:rsid w:val="0088018D"/>
    <w:rsid w:val="008820A8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5897"/>
    <w:rsid w:val="008B7B1A"/>
    <w:rsid w:val="008C6637"/>
    <w:rsid w:val="008C7AF6"/>
    <w:rsid w:val="008D2428"/>
    <w:rsid w:val="008E1F08"/>
    <w:rsid w:val="008E4221"/>
    <w:rsid w:val="008F1B54"/>
    <w:rsid w:val="008F1D99"/>
    <w:rsid w:val="008F22B2"/>
    <w:rsid w:val="008F2B26"/>
    <w:rsid w:val="008F39D5"/>
    <w:rsid w:val="00901214"/>
    <w:rsid w:val="00902CB0"/>
    <w:rsid w:val="009034F6"/>
    <w:rsid w:val="00904158"/>
    <w:rsid w:val="009102E9"/>
    <w:rsid w:val="009102F2"/>
    <w:rsid w:val="0091055E"/>
    <w:rsid w:val="009114CF"/>
    <w:rsid w:val="00913E80"/>
    <w:rsid w:val="00915689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3CA9"/>
    <w:rsid w:val="00945217"/>
    <w:rsid w:val="00945E3F"/>
    <w:rsid w:val="009476AD"/>
    <w:rsid w:val="00951842"/>
    <w:rsid w:val="009529E0"/>
    <w:rsid w:val="00954804"/>
    <w:rsid w:val="00955F24"/>
    <w:rsid w:val="00965857"/>
    <w:rsid w:val="00966319"/>
    <w:rsid w:val="00967DBF"/>
    <w:rsid w:val="0097151F"/>
    <w:rsid w:val="009722BC"/>
    <w:rsid w:val="00972994"/>
    <w:rsid w:val="009740F8"/>
    <w:rsid w:val="00974BA7"/>
    <w:rsid w:val="00981915"/>
    <w:rsid w:val="00982D4A"/>
    <w:rsid w:val="00987F14"/>
    <w:rsid w:val="00991898"/>
    <w:rsid w:val="0099265F"/>
    <w:rsid w:val="00992B4E"/>
    <w:rsid w:val="00992C7C"/>
    <w:rsid w:val="00995135"/>
    <w:rsid w:val="0099523A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3E56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0665C"/>
    <w:rsid w:val="00A1338F"/>
    <w:rsid w:val="00A17F97"/>
    <w:rsid w:val="00A20A0D"/>
    <w:rsid w:val="00A22D08"/>
    <w:rsid w:val="00A25248"/>
    <w:rsid w:val="00A30498"/>
    <w:rsid w:val="00A311F1"/>
    <w:rsid w:val="00A3233F"/>
    <w:rsid w:val="00A37BC7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09D8"/>
    <w:rsid w:val="00AD2399"/>
    <w:rsid w:val="00AD3378"/>
    <w:rsid w:val="00AD42D5"/>
    <w:rsid w:val="00AE4406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5A15"/>
    <w:rsid w:val="00B308B6"/>
    <w:rsid w:val="00B33FEC"/>
    <w:rsid w:val="00B346A1"/>
    <w:rsid w:val="00B41FD5"/>
    <w:rsid w:val="00B47EBB"/>
    <w:rsid w:val="00B5253C"/>
    <w:rsid w:val="00B54810"/>
    <w:rsid w:val="00B5559D"/>
    <w:rsid w:val="00B62FC1"/>
    <w:rsid w:val="00B64BD2"/>
    <w:rsid w:val="00B66C53"/>
    <w:rsid w:val="00B7069B"/>
    <w:rsid w:val="00B81646"/>
    <w:rsid w:val="00B85833"/>
    <w:rsid w:val="00B8634E"/>
    <w:rsid w:val="00B87A7B"/>
    <w:rsid w:val="00B92436"/>
    <w:rsid w:val="00B92DE2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3FFD"/>
    <w:rsid w:val="00BC75B2"/>
    <w:rsid w:val="00BD0C8A"/>
    <w:rsid w:val="00BD3CA2"/>
    <w:rsid w:val="00BD5193"/>
    <w:rsid w:val="00BD5366"/>
    <w:rsid w:val="00BE3EEA"/>
    <w:rsid w:val="00BE7C71"/>
    <w:rsid w:val="00BF1A42"/>
    <w:rsid w:val="00BF417D"/>
    <w:rsid w:val="00C01B71"/>
    <w:rsid w:val="00C0277A"/>
    <w:rsid w:val="00C06BB7"/>
    <w:rsid w:val="00C16726"/>
    <w:rsid w:val="00C2644D"/>
    <w:rsid w:val="00C27837"/>
    <w:rsid w:val="00C27A1B"/>
    <w:rsid w:val="00C31F2D"/>
    <w:rsid w:val="00C33C09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6A17"/>
    <w:rsid w:val="00C60C7A"/>
    <w:rsid w:val="00C635DF"/>
    <w:rsid w:val="00C63B62"/>
    <w:rsid w:val="00C669AB"/>
    <w:rsid w:val="00C66C03"/>
    <w:rsid w:val="00C67293"/>
    <w:rsid w:val="00C73B44"/>
    <w:rsid w:val="00C73DB2"/>
    <w:rsid w:val="00C80467"/>
    <w:rsid w:val="00C85389"/>
    <w:rsid w:val="00C85E22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3C83"/>
    <w:rsid w:val="00CC4513"/>
    <w:rsid w:val="00CC59D8"/>
    <w:rsid w:val="00CC7789"/>
    <w:rsid w:val="00CD29B4"/>
    <w:rsid w:val="00CD4233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3270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4633"/>
    <w:rsid w:val="00D777C7"/>
    <w:rsid w:val="00D8163B"/>
    <w:rsid w:val="00D81B60"/>
    <w:rsid w:val="00D82CA1"/>
    <w:rsid w:val="00D85659"/>
    <w:rsid w:val="00D85C5F"/>
    <w:rsid w:val="00D875E8"/>
    <w:rsid w:val="00D90BEB"/>
    <w:rsid w:val="00D91CCA"/>
    <w:rsid w:val="00D9340C"/>
    <w:rsid w:val="00DA3981"/>
    <w:rsid w:val="00DA3FCB"/>
    <w:rsid w:val="00DA4213"/>
    <w:rsid w:val="00DA4526"/>
    <w:rsid w:val="00DB2FC8"/>
    <w:rsid w:val="00DB552D"/>
    <w:rsid w:val="00DC00FF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D77"/>
    <w:rsid w:val="00E07B7B"/>
    <w:rsid w:val="00E131CD"/>
    <w:rsid w:val="00E13BD8"/>
    <w:rsid w:val="00E13C58"/>
    <w:rsid w:val="00E13ECD"/>
    <w:rsid w:val="00E156D7"/>
    <w:rsid w:val="00E22722"/>
    <w:rsid w:val="00E24A57"/>
    <w:rsid w:val="00E325ED"/>
    <w:rsid w:val="00E34C36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4255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24DA6"/>
    <w:rsid w:val="00F30474"/>
    <w:rsid w:val="00F37A1E"/>
    <w:rsid w:val="00F471D9"/>
    <w:rsid w:val="00F50AA5"/>
    <w:rsid w:val="00F5397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A3816"/>
    <w:rsid w:val="00FA524D"/>
    <w:rsid w:val="00FB5D9D"/>
    <w:rsid w:val="00FB7303"/>
    <w:rsid w:val="00FB7658"/>
    <w:rsid w:val="00FC01EC"/>
    <w:rsid w:val="00FC1ECF"/>
    <w:rsid w:val="00FC234E"/>
    <w:rsid w:val="00FC2E78"/>
    <w:rsid w:val="00FC384A"/>
    <w:rsid w:val="00FC547D"/>
    <w:rsid w:val="00FC5594"/>
    <w:rsid w:val="00FC646F"/>
    <w:rsid w:val="00FC648B"/>
    <w:rsid w:val="00FD06EA"/>
    <w:rsid w:val="00FD1816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D450A"/>
  <w15:docId w15:val="{B120A924-D25C-4C77-BF6A-9B9D2FC9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link w:val="aff1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2">
    <w:name w:val="Balloon Text"/>
    <w:basedOn w:val="a"/>
    <w:link w:val="aff3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0"/>
    <w:link w:val="aff2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5">
    <w:name w:val="頁首 字元"/>
    <w:basedOn w:val="a0"/>
    <w:link w:val="aff4"/>
    <w:uiPriority w:val="99"/>
    <w:rsid w:val="003C7092"/>
  </w:style>
  <w:style w:type="paragraph" w:styleId="aff6">
    <w:name w:val="footer"/>
    <w:basedOn w:val="a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尾 字元"/>
    <w:basedOn w:val="a0"/>
    <w:link w:val="aff6"/>
    <w:uiPriority w:val="99"/>
    <w:rsid w:val="003C7092"/>
  </w:style>
  <w:style w:type="table" w:styleId="aff8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aff1">
    <w:name w:val="清單段落 字元"/>
    <w:link w:val="aff0"/>
    <w:uiPriority w:val="34"/>
    <w:locked/>
    <w:rsid w:val="0094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1A35-3FB5-432B-87DE-1F43C11C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9</Pages>
  <Words>1261</Words>
  <Characters>7192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JHSH</cp:lastModifiedBy>
  <cp:revision>116</cp:revision>
  <cp:lastPrinted>2018-10-23T01:56:00Z</cp:lastPrinted>
  <dcterms:created xsi:type="dcterms:W3CDTF">2020-04-15T08:19:00Z</dcterms:created>
  <dcterms:modified xsi:type="dcterms:W3CDTF">2020-06-12T01:31:00Z</dcterms:modified>
</cp:coreProperties>
</file>